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CB093" w14:textId="3BAFA02F" w:rsidR="0002374F" w:rsidRDefault="008527F7" w:rsidP="00314207">
      <w:pPr>
        <w:autoSpaceDE w:val="0"/>
        <w:autoSpaceDN w:val="0"/>
        <w:jc w:val="left"/>
      </w:pPr>
      <w:bookmarkStart w:id="0" w:name="_Hlk75244841"/>
      <w:r w:rsidRPr="008527F7">
        <w:rPr>
          <w:rFonts w:hint="eastAsia"/>
        </w:rPr>
        <w:t>様式第</w:t>
      </w:r>
      <w:r w:rsidRPr="008527F7">
        <w:t>1号(第7条第1項関係)</w:t>
      </w:r>
    </w:p>
    <w:p w14:paraId="133EB1B3" w14:textId="036178ED" w:rsidR="00314207" w:rsidRDefault="00314207" w:rsidP="00314207">
      <w:pPr>
        <w:autoSpaceDE w:val="0"/>
        <w:autoSpaceDN w:val="0"/>
        <w:jc w:val="right"/>
      </w:pPr>
      <w:r>
        <w:rPr>
          <w:rFonts w:hint="eastAsia"/>
        </w:rPr>
        <w:t>令和</w:t>
      </w:r>
      <w:r w:rsidR="006B5B2B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6733DFA4" w14:textId="71DBAE92" w:rsidR="007235D7" w:rsidRPr="00D8645F" w:rsidRDefault="006B5B2B" w:rsidP="00D8645F">
      <w:pPr>
        <w:pStyle w:val="ae"/>
      </w:pPr>
      <w:r>
        <w:rPr>
          <w:rFonts w:hint="eastAsia"/>
        </w:rPr>
        <w:t>北見市長</w:t>
      </w:r>
      <w:r w:rsidR="00D8645F">
        <w:rPr>
          <w:rFonts w:hint="eastAsia"/>
        </w:rPr>
        <w:t xml:space="preserve">　様</w:t>
      </w:r>
    </w:p>
    <w:p w14:paraId="2DCF25C0" w14:textId="753371CB" w:rsidR="006B5B2B" w:rsidRDefault="00FD4920" w:rsidP="006B5B2B">
      <w:pPr>
        <w:pStyle w:val="af0"/>
        <w:jc w:val="center"/>
      </w:pPr>
      <w:r>
        <w:rPr>
          <w:rFonts w:hint="eastAsia"/>
        </w:rPr>
        <w:t xml:space="preserve">　　　　　　　　　　　　　　　申請者　所在地（住所）</w:t>
      </w:r>
      <w:r w:rsidR="006B5B2B">
        <w:t xml:space="preserve">  </w:t>
      </w:r>
      <w:r w:rsidR="006B5B2B">
        <w:t xml:space="preserve">　　</w:t>
      </w:r>
      <w:r w:rsidR="006B5B2B">
        <w:t xml:space="preserve">      </w:t>
      </w:r>
    </w:p>
    <w:p w14:paraId="7EE7F550" w14:textId="537D38B4" w:rsidR="006B5B2B" w:rsidRDefault="006B5B2B" w:rsidP="006B5B2B">
      <w:pPr>
        <w:pStyle w:val="af0"/>
        <w:jc w:val="center"/>
      </w:pPr>
      <w:r>
        <w:rPr>
          <w:rFonts w:hint="eastAsia"/>
        </w:rPr>
        <w:t xml:space="preserve">　　　　　　　　　　　　　　　　　　　商号又は名称</w:t>
      </w:r>
      <w:r>
        <w:t xml:space="preserve">  </w:t>
      </w:r>
      <w:r>
        <w:t xml:space="preserve">　　</w:t>
      </w:r>
      <w:r>
        <w:t xml:space="preserve">        </w:t>
      </w:r>
    </w:p>
    <w:p w14:paraId="23BAF19B" w14:textId="2F4DCD01" w:rsidR="006B5B2B" w:rsidRDefault="006B5B2B" w:rsidP="00D45429">
      <w:pPr>
        <w:pStyle w:val="af0"/>
        <w:jc w:val="right"/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 w:rsidR="004516D8">
        <w:rPr>
          <w:rFonts w:hint="eastAsia"/>
        </w:rPr>
        <w:t xml:space="preserve">　　</w:t>
      </w:r>
      <w:r w:rsidR="002D2455">
        <w:rPr>
          <w:rFonts w:hint="eastAsia"/>
        </w:rPr>
        <w:t xml:space="preserve">　　</w:t>
      </w:r>
      <w:r w:rsidR="004516D8">
        <w:rPr>
          <w:rFonts w:hint="eastAsia"/>
        </w:rPr>
        <w:t>代表</w:t>
      </w:r>
      <w:r w:rsidR="002D2455">
        <w:rPr>
          <w:rFonts w:hint="eastAsia"/>
        </w:rPr>
        <w:t>者職氏名</w:t>
      </w:r>
      <w:r w:rsidR="002D2455">
        <w:rPr>
          <w:rFonts w:hint="eastAsia"/>
        </w:rPr>
        <w:t xml:space="preserve"> </w:t>
      </w:r>
      <w:r>
        <w:t xml:space="preserve">        </w:t>
      </w:r>
      <w:r w:rsidR="00D45429">
        <w:rPr>
          <w:rFonts w:hint="eastAsia"/>
        </w:rPr>
        <w:t xml:space="preserve">　　　　　　</w:t>
      </w:r>
      <w:r w:rsidR="00D45429">
        <w:rPr>
          <w:rFonts w:hint="eastAsia"/>
        </w:rPr>
        <w:t xml:space="preserve"> </w:t>
      </w:r>
      <w:r w:rsidR="00793199">
        <w:rPr>
          <w:rFonts w:hint="eastAsia"/>
        </w:rPr>
        <w:t xml:space="preserve">　</w:t>
      </w:r>
    </w:p>
    <w:p w14:paraId="0602CF24" w14:textId="77777777" w:rsidR="006B5B2B" w:rsidRDefault="006B5B2B" w:rsidP="002A2820">
      <w:pPr>
        <w:pStyle w:val="af0"/>
        <w:jc w:val="center"/>
      </w:pPr>
    </w:p>
    <w:p w14:paraId="3C6C7923" w14:textId="77777777" w:rsidR="00C56C65" w:rsidRDefault="006B5B2B" w:rsidP="002A2820">
      <w:pPr>
        <w:pStyle w:val="af0"/>
        <w:jc w:val="center"/>
      </w:pPr>
      <w:r>
        <w:rPr>
          <w:rFonts w:hint="eastAsia"/>
        </w:rPr>
        <w:t>北見市宿泊業環境整備支援事業支援金</w:t>
      </w:r>
    </w:p>
    <w:p w14:paraId="4C178416" w14:textId="4B815A27" w:rsidR="00AB7545" w:rsidRDefault="00122B14" w:rsidP="002A2820">
      <w:pPr>
        <w:pStyle w:val="af0"/>
        <w:jc w:val="center"/>
      </w:pPr>
      <w:r>
        <w:rPr>
          <w:rFonts w:hint="eastAsia"/>
        </w:rPr>
        <w:t>交付</w:t>
      </w:r>
      <w:r w:rsidR="00314207">
        <w:rPr>
          <w:rFonts w:hint="eastAsia"/>
        </w:rPr>
        <w:t>申請書</w:t>
      </w:r>
    </w:p>
    <w:p w14:paraId="4179B2E0" w14:textId="74D00E65" w:rsidR="006B5B2B" w:rsidRDefault="006B5B2B" w:rsidP="00314207">
      <w:pPr>
        <w:autoSpaceDE w:val="0"/>
        <w:autoSpaceDN w:val="0"/>
        <w:jc w:val="left"/>
      </w:pPr>
    </w:p>
    <w:p w14:paraId="074F5B96" w14:textId="08517D1D" w:rsidR="00C549C1" w:rsidRDefault="006B5B2B" w:rsidP="006B5B2B">
      <w:pPr>
        <w:autoSpaceDE w:val="0"/>
        <w:autoSpaceDN w:val="0"/>
        <w:ind w:firstLineChars="100" w:firstLine="220"/>
        <w:jc w:val="left"/>
      </w:pPr>
      <w:r>
        <w:rPr>
          <w:rFonts w:hint="eastAsia"/>
        </w:rPr>
        <w:t>北見市宿泊</w:t>
      </w:r>
      <w:r w:rsidR="00D45429">
        <w:rPr>
          <w:rFonts w:hint="eastAsia"/>
        </w:rPr>
        <w:t>業環境整備支援事業支援金交付要綱第７条第１項の規定に基づき、次</w:t>
      </w:r>
      <w:r>
        <w:rPr>
          <w:rFonts w:hint="eastAsia"/>
        </w:rPr>
        <w:t>のとおり申し込みます。</w:t>
      </w:r>
    </w:p>
    <w:p w14:paraId="4DAEAF7C" w14:textId="77777777" w:rsidR="006E011A" w:rsidRDefault="006E011A" w:rsidP="006B5B2B">
      <w:pPr>
        <w:autoSpaceDE w:val="0"/>
        <w:autoSpaceDN w:val="0"/>
        <w:ind w:firstLineChars="100" w:firstLine="220"/>
        <w:jc w:val="left"/>
      </w:pPr>
    </w:p>
    <w:p w14:paraId="02D8D151" w14:textId="59B115FD" w:rsidR="00314207" w:rsidRDefault="00314207" w:rsidP="006B5B2B">
      <w:pPr>
        <w:autoSpaceDE w:val="0"/>
        <w:autoSpaceDN w:val="0"/>
        <w:jc w:val="left"/>
      </w:pPr>
      <w:r>
        <w:rPr>
          <w:rFonts w:hint="eastAsia"/>
        </w:rPr>
        <w:t>１　企業概要</w:t>
      </w:r>
    </w:p>
    <w:tbl>
      <w:tblPr>
        <w:tblStyle w:val="affa"/>
        <w:tblW w:w="9754" w:type="dxa"/>
        <w:jc w:val="center"/>
        <w:tblLook w:val="04A0" w:firstRow="1" w:lastRow="0" w:firstColumn="1" w:lastColumn="0" w:noHBand="0" w:noVBand="1"/>
      </w:tblPr>
      <w:tblGrid>
        <w:gridCol w:w="1862"/>
        <w:gridCol w:w="465"/>
        <w:gridCol w:w="645"/>
        <w:gridCol w:w="105"/>
        <w:gridCol w:w="177"/>
        <w:gridCol w:w="358"/>
        <w:gridCol w:w="1280"/>
        <w:gridCol w:w="206"/>
        <w:gridCol w:w="168"/>
        <w:gridCol w:w="361"/>
        <w:gridCol w:w="13"/>
        <w:gridCol w:w="374"/>
        <w:gridCol w:w="218"/>
        <w:gridCol w:w="156"/>
        <w:gridCol w:w="374"/>
        <w:gridCol w:w="80"/>
        <w:gridCol w:w="294"/>
        <w:gridCol w:w="374"/>
        <w:gridCol w:w="374"/>
        <w:gridCol w:w="374"/>
        <w:gridCol w:w="374"/>
        <w:gridCol w:w="374"/>
        <w:gridCol w:w="374"/>
        <w:gridCol w:w="362"/>
        <w:gridCol w:w="12"/>
      </w:tblGrid>
      <w:tr w:rsidR="00AE626C" w14:paraId="6F4C7540" w14:textId="77777777" w:rsidTr="002A2820">
        <w:trPr>
          <w:gridAfter w:val="1"/>
          <w:wAfter w:w="12" w:type="dxa"/>
          <w:jc w:val="center"/>
        </w:trPr>
        <w:tc>
          <w:tcPr>
            <w:tcW w:w="1862" w:type="dxa"/>
            <w:vAlign w:val="center"/>
          </w:tcPr>
          <w:p w14:paraId="52E2CB52" w14:textId="77777777" w:rsidR="00AE626C" w:rsidRDefault="00AE626C" w:rsidP="00E8567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23"/>
          </w:tcPr>
          <w:p w14:paraId="619ED9CA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2615F26D" w14:textId="77777777" w:rsidR="00AE626C" w:rsidRDefault="00AE626C" w:rsidP="00314207">
            <w:pPr>
              <w:autoSpaceDE w:val="0"/>
              <w:autoSpaceDN w:val="0"/>
              <w:jc w:val="left"/>
            </w:pPr>
          </w:p>
          <w:p w14:paraId="3302037C" w14:textId="08FC0835" w:rsidR="00AE626C" w:rsidRPr="001F4482" w:rsidRDefault="00D45429" w:rsidP="0031420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法人は登記所在地</w:t>
            </w:r>
            <w:r w:rsidR="00AE626C" w:rsidRPr="001F4482">
              <w:rPr>
                <w:rFonts w:hint="eastAsia"/>
                <w:sz w:val="18"/>
                <w:szCs w:val="18"/>
              </w:rPr>
              <w:t>、個人は本人確認書類の住所を記入してください。</w:t>
            </w:r>
          </w:p>
        </w:tc>
      </w:tr>
      <w:tr w:rsidR="00AE626C" w14:paraId="7E112E1A" w14:textId="77777777" w:rsidTr="002A2820">
        <w:trPr>
          <w:gridAfter w:val="1"/>
          <w:wAfter w:w="12" w:type="dxa"/>
          <w:trHeight w:val="340"/>
          <w:jc w:val="center"/>
        </w:trPr>
        <w:tc>
          <w:tcPr>
            <w:tcW w:w="1862" w:type="dxa"/>
            <w:vMerge w:val="restart"/>
            <w:vAlign w:val="center"/>
          </w:tcPr>
          <w:p w14:paraId="633B03D8" w14:textId="77777777" w:rsidR="00AE626C" w:rsidRPr="006E011A" w:rsidRDefault="00AE626C" w:rsidP="00AE626C">
            <w:pPr>
              <w:autoSpaceDE w:val="0"/>
              <w:autoSpaceDN w:val="0"/>
              <w:jc w:val="center"/>
              <w:rPr>
                <w:szCs w:val="22"/>
              </w:rPr>
            </w:pPr>
            <w:r w:rsidRPr="006E011A">
              <w:rPr>
                <w:rFonts w:hint="eastAsia"/>
                <w:szCs w:val="22"/>
              </w:rPr>
              <w:t>事業者名</w:t>
            </w:r>
          </w:p>
        </w:tc>
        <w:tc>
          <w:tcPr>
            <w:tcW w:w="1392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6A0F6F60" w14:textId="77777777"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6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6"/>
              </w:rPr>
              <w:t>ナ</w:t>
            </w:r>
          </w:p>
        </w:tc>
        <w:tc>
          <w:tcPr>
            <w:tcW w:w="6488" w:type="dxa"/>
            <w:gridSpan w:val="19"/>
            <w:tcBorders>
              <w:left w:val="single" w:sz="4" w:space="0" w:color="auto"/>
              <w:bottom w:val="dashSmallGap" w:sz="4" w:space="0" w:color="auto"/>
            </w:tcBorders>
          </w:tcPr>
          <w:p w14:paraId="6D30A404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5813D31B" w14:textId="77777777" w:rsidTr="002A2820">
        <w:trPr>
          <w:gridAfter w:val="1"/>
          <w:wAfter w:w="12" w:type="dxa"/>
          <w:trHeight w:val="345"/>
          <w:jc w:val="center"/>
        </w:trPr>
        <w:tc>
          <w:tcPr>
            <w:tcW w:w="1862" w:type="dxa"/>
            <w:vMerge/>
          </w:tcPr>
          <w:p w14:paraId="74229700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07C911" w14:textId="77777777" w:rsidR="00AE626C" w:rsidRPr="004842C8" w:rsidRDefault="00AE626C" w:rsidP="00314207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BB98AEF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141F2539" w14:textId="77777777" w:rsidTr="002A2820">
        <w:trPr>
          <w:gridAfter w:val="1"/>
          <w:wAfter w:w="12" w:type="dxa"/>
          <w:trHeight w:val="300"/>
          <w:jc w:val="center"/>
        </w:trPr>
        <w:tc>
          <w:tcPr>
            <w:tcW w:w="1862" w:type="dxa"/>
            <w:vMerge/>
          </w:tcPr>
          <w:p w14:paraId="0B969C50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2F3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FC5C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21F2F02F" w14:textId="77777777" w:rsidTr="006B5B2B">
        <w:trPr>
          <w:gridAfter w:val="1"/>
          <w:wAfter w:w="12" w:type="dxa"/>
          <w:trHeight w:val="315"/>
          <w:jc w:val="center"/>
        </w:trPr>
        <w:tc>
          <w:tcPr>
            <w:tcW w:w="1862" w:type="dxa"/>
            <w:vMerge/>
          </w:tcPr>
          <w:p w14:paraId="09E3C058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56B222" w14:textId="77777777" w:rsidR="00AE626C" w:rsidRDefault="00AE626C" w:rsidP="00314207">
            <w:pPr>
              <w:autoSpaceDE w:val="0"/>
              <w:autoSpaceDN w:val="0"/>
              <w:jc w:val="left"/>
            </w:pPr>
            <w:r w:rsidRPr="0055552E">
              <w:rPr>
                <w:rFonts w:hint="eastAsia"/>
                <w:spacing w:val="36"/>
                <w:kern w:val="0"/>
                <w:fitText w:val="1100" w:id="-1548516095"/>
              </w:rPr>
              <w:t>フリガ</w:t>
            </w:r>
            <w:r w:rsidRPr="0055552E">
              <w:rPr>
                <w:rFonts w:hint="eastAsia"/>
                <w:spacing w:val="2"/>
                <w:kern w:val="0"/>
                <w:fitText w:val="1100" w:id="-1548516095"/>
              </w:rPr>
              <w:t>ナ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FC84BC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7D1DF3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</w:tr>
      <w:tr w:rsidR="00AE626C" w14:paraId="604CBD03" w14:textId="77777777" w:rsidTr="006B5B2B">
        <w:trPr>
          <w:gridAfter w:val="1"/>
          <w:wAfter w:w="12" w:type="dxa"/>
          <w:trHeight w:val="355"/>
          <w:jc w:val="center"/>
        </w:trPr>
        <w:tc>
          <w:tcPr>
            <w:tcW w:w="1862" w:type="dxa"/>
            <w:vMerge/>
          </w:tcPr>
          <w:p w14:paraId="7FF50D1E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77053420" w14:textId="77777777"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8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DADB620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510" w:type="dxa"/>
            <w:gridSpan w:val="11"/>
            <w:tcBorders>
              <w:top w:val="dashSmallGap" w:sz="4" w:space="0" w:color="auto"/>
              <w:left w:val="single" w:sz="4" w:space="0" w:color="auto"/>
            </w:tcBorders>
          </w:tcPr>
          <w:p w14:paraId="2C309EE7" w14:textId="77777777" w:rsidR="00AE626C" w:rsidRDefault="00AE626C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  <w:tr w:rsidR="00A74F97" w14:paraId="317221FA" w14:textId="77777777" w:rsidTr="00A74F97">
        <w:trPr>
          <w:gridAfter w:val="1"/>
          <w:wAfter w:w="12" w:type="dxa"/>
          <w:trHeight w:val="355"/>
          <w:jc w:val="center"/>
        </w:trPr>
        <w:tc>
          <w:tcPr>
            <w:tcW w:w="9742" w:type="dxa"/>
            <w:gridSpan w:val="24"/>
            <w:tcBorders>
              <w:left w:val="nil"/>
              <w:bottom w:val="nil"/>
              <w:right w:val="nil"/>
            </w:tcBorders>
          </w:tcPr>
          <w:p w14:paraId="7AFC05A9" w14:textId="77777777" w:rsidR="00A74F97" w:rsidRDefault="003D0685" w:rsidP="004842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※本支援金事業の申請者は、旅館業許可証で許可を受けている事業者となります。</w:t>
            </w:r>
          </w:p>
        </w:tc>
      </w:tr>
      <w:tr w:rsidR="00AE626C" w14:paraId="037D8BBA" w14:textId="77777777" w:rsidTr="003D0685">
        <w:trPr>
          <w:trHeight w:val="375"/>
          <w:jc w:val="center"/>
        </w:trPr>
        <w:tc>
          <w:tcPr>
            <w:tcW w:w="1862" w:type="dxa"/>
            <w:vMerge w:val="restart"/>
          </w:tcPr>
          <w:p w14:paraId="028E37C9" w14:textId="77777777"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の</w:t>
            </w:r>
          </w:p>
          <w:p w14:paraId="24FEC3D5" w14:textId="77777777" w:rsidR="00AE626C" w:rsidRDefault="00AE626C" w:rsidP="004842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</w:tcPr>
          <w:p w14:paraId="5CAB837E" w14:textId="77777777" w:rsidR="00AE626C" w:rsidRDefault="00AE626C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選択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3B2" w14:textId="77777777" w:rsidR="00AE626C" w:rsidRDefault="00AE626C" w:rsidP="004842C8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left"/>
            </w:pPr>
            <w:r>
              <w:rPr>
                <w:rFonts w:hint="eastAsia"/>
              </w:rPr>
              <w:t>法 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538" w14:textId="77777777" w:rsidR="00AE626C" w:rsidRDefault="00AE626C" w:rsidP="003679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238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EE6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C01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306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CCB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9C1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B12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FBC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9A2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761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1AC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0BB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954" w14:textId="77777777" w:rsidR="00AE626C" w:rsidRPr="00761D18" w:rsidRDefault="00AE626C" w:rsidP="00761D18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AE626C" w14:paraId="680AC7B1" w14:textId="77777777" w:rsidTr="002A2820">
        <w:trPr>
          <w:trHeight w:val="294"/>
          <w:jc w:val="center"/>
        </w:trPr>
        <w:tc>
          <w:tcPr>
            <w:tcW w:w="1862" w:type="dxa"/>
            <w:vMerge/>
          </w:tcPr>
          <w:p w14:paraId="02661ABE" w14:textId="77777777" w:rsidR="00AE626C" w:rsidRDefault="00AE626C" w:rsidP="00E85679">
            <w:pPr>
              <w:autoSpaceDE w:val="0"/>
              <w:autoSpaceDN w:val="0"/>
              <w:jc w:val="center"/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C9908" w14:textId="77777777" w:rsidR="00AE626C" w:rsidRDefault="00AE626C" w:rsidP="00314207">
            <w:pPr>
              <w:autoSpaceDE w:val="0"/>
              <w:autoSpaceDN w:val="0"/>
              <w:jc w:val="left"/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8F9E" w14:textId="77777777" w:rsidR="00AE626C" w:rsidRPr="0039314F" w:rsidRDefault="00AE626C" w:rsidP="0039314F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jc w:val="center"/>
              <w:rPr>
                <w:sz w:val="14"/>
                <w:szCs w:val="14"/>
              </w:rPr>
            </w:pPr>
            <w:r w:rsidRPr="0039314F">
              <w:rPr>
                <w:rFonts w:hint="eastAsia"/>
                <w:sz w:val="14"/>
                <w:szCs w:val="14"/>
              </w:rPr>
              <w:t>個人事業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645D" w14:textId="77777777" w:rsidR="00AE626C" w:rsidRPr="00761D18" w:rsidRDefault="00AE626C" w:rsidP="003679F4">
            <w:pPr>
              <w:autoSpaceDE w:val="0"/>
              <w:autoSpaceDN w:val="0"/>
              <w:jc w:val="center"/>
              <w:rPr>
                <w:szCs w:val="22"/>
              </w:rPr>
            </w:pPr>
            <w:r w:rsidRPr="00761D18">
              <w:rPr>
                <w:rFonts w:hint="eastAsia"/>
                <w:szCs w:val="22"/>
              </w:rPr>
              <w:t>生年月日</w:t>
            </w:r>
          </w:p>
        </w:tc>
        <w:tc>
          <w:tcPr>
            <w:tcW w:w="486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ED99" w14:textId="77777777" w:rsidR="00AE626C" w:rsidRPr="00761D18" w:rsidRDefault="00122B14" w:rsidP="00761D18">
            <w:pPr>
              <w:autoSpaceDE w:val="0"/>
              <w:autoSpaceDN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　月　　　　日</w:t>
            </w:r>
          </w:p>
        </w:tc>
      </w:tr>
      <w:tr w:rsidR="00C27E82" w14:paraId="79C940DD" w14:textId="77777777" w:rsidTr="002A2820">
        <w:trPr>
          <w:gridAfter w:val="1"/>
          <w:wAfter w:w="12" w:type="dxa"/>
          <w:trHeight w:val="330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</w:tcBorders>
          </w:tcPr>
          <w:p w14:paraId="009BCB97" w14:textId="77777777" w:rsidR="00C27E82" w:rsidRDefault="00C27E82" w:rsidP="00007F3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</w:t>
            </w:r>
          </w:p>
          <w:p w14:paraId="73DDFDC0" w14:textId="77777777" w:rsidR="00C27E82" w:rsidRDefault="00C27E82" w:rsidP="00007F3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ACD" w14:textId="65E49317" w:rsidR="00C27E82" w:rsidRDefault="008527F7" w:rsidP="00007F3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資本金</w:t>
            </w:r>
            <w:bookmarkStart w:id="1" w:name="_GoBack"/>
            <w:bookmarkEnd w:id="1"/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6A4" w14:textId="77777777" w:rsidR="00C27E82" w:rsidRPr="001B76F6" w:rsidRDefault="00C27E82" w:rsidP="00007F30">
            <w:pPr>
              <w:autoSpaceDE w:val="0"/>
              <w:autoSpaceDN w:val="0"/>
              <w:jc w:val="right"/>
              <w:rPr>
                <w:sz w:val="12"/>
                <w:szCs w:val="12"/>
              </w:rPr>
            </w:pPr>
            <w:r w:rsidRPr="0055552E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5F2" w14:textId="77777777" w:rsidR="00C27E82" w:rsidRDefault="00C27E82" w:rsidP="00007F3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B2FD" w14:textId="77777777" w:rsidR="00C27E82" w:rsidRDefault="00C27E82" w:rsidP="00007F30">
            <w:pPr>
              <w:autoSpaceDE w:val="0"/>
              <w:autoSpaceDN w:val="0"/>
              <w:jc w:val="right"/>
            </w:pPr>
            <w:r w:rsidRPr="0055552E">
              <w:rPr>
                <w:rFonts w:hint="eastAsia"/>
                <w:sz w:val="16"/>
                <w:szCs w:val="16"/>
              </w:rPr>
              <w:t>人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1B76F6">
              <w:rPr>
                <w:rFonts w:hint="eastAsia"/>
                <w:sz w:val="12"/>
                <w:szCs w:val="12"/>
              </w:rPr>
              <w:t>※法人のみ</w:t>
            </w:r>
          </w:p>
        </w:tc>
      </w:tr>
      <w:tr w:rsidR="00C27E82" w14:paraId="443F89D2" w14:textId="77777777" w:rsidTr="002A2820">
        <w:trPr>
          <w:gridAfter w:val="1"/>
          <w:wAfter w:w="12" w:type="dxa"/>
          <w:trHeight w:val="359"/>
          <w:jc w:val="center"/>
        </w:trPr>
        <w:tc>
          <w:tcPr>
            <w:tcW w:w="1862" w:type="dxa"/>
            <w:vMerge/>
          </w:tcPr>
          <w:p w14:paraId="38CA5DE4" w14:textId="77777777" w:rsidR="00C27E82" w:rsidRDefault="00C27E82" w:rsidP="00007F30">
            <w:pPr>
              <w:autoSpaceDE w:val="0"/>
              <w:autoSpaceDN w:val="0"/>
              <w:jc w:val="center"/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680BFBB" w14:textId="77777777" w:rsidR="00C27E82" w:rsidRPr="001B76F6" w:rsidRDefault="00C27E82" w:rsidP="00007F3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B76F6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42D9" w14:textId="77777777" w:rsidR="00C27E82" w:rsidRDefault="00C27E82" w:rsidP="00007F30">
            <w:pPr>
              <w:autoSpaceDE w:val="0"/>
              <w:autoSpaceDN w:val="0"/>
              <w:ind w:firstLineChars="300" w:firstLine="661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5778" w14:textId="77777777" w:rsidR="00C27E82" w:rsidRDefault="00C27E82" w:rsidP="00007F3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9DD9239" w14:textId="2D64071D" w:rsidR="00C27E82" w:rsidRDefault="00D84BF1" w:rsidP="0025680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ホテル</w:t>
            </w:r>
            <w:r w:rsidR="006B5B2B">
              <w:rPr>
                <w:rFonts w:hint="eastAsia"/>
              </w:rPr>
              <w:t>旅館</w:t>
            </w:r>
            <w:r w:rsidR="00D45429">
              <w:rPr>
                <w:rFonts w:hint="eastAsia"/>
              </w:rPr>
              <w:t>・簡易宿所</w:t>
            </w:r>
          </w:p>
        </w:tc>
      </w:tr>
      <w:tr w:rsidR="002A2820" w:rsidRPr="00314207" w14:paraId="487415ED" w14:textId="77777777" w:rsidTr="006B5B2B">
        <w:trPr>
          <w:gridAfter w:val="1"/>
          <w:wAfter w:w="12" w:type="dxa"/>
          <w:trHeight w:val="352"/>
          <w:jc w:val="center"/>
        </w:trPr>
        <w:tc>
          <w:tcPr>
            <w:tcW w:w="1862" w:type="dxa"/>
          </w:tcPr>
          <w:p w14:paraId="54971388" w14:textId="77777777" w:rsidR="002A2820" w:rsidRPr="006B5B2B" w:rsidRDefault="002A2820" w:rsidP="0046755F">
            <w:pPr>
              <w:autoSpaceDE w:val="0"/>
              <w:autoSpaceDN w:val="0"/>
              <w:jc w:val="center"/>
              <w:rPr>
                <w:szCs w:val="22"/>
              </w:rPr>
            </w:pPr>
            <w:r w:rsidRPr="006B5B2B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3236" w:type="dxa"/>
            <w:gridSpan w:val="7"/>
            <w:tcBorders>
              <w:right w:val="single" w:sz="4" w:space="0" w:color="auto"/>
            </w:tcBorders>
          </w:tcPr>
          <w:p w14:paraId="42D524DE" w14:textId="77777777" w:rsidR="002A2820" w:rsidRPr="00314207" w:rsidRDefault="002A2820" w:rsidP="0046755F">
            <w:pPr>
              <w:autoSpaceDE w:val="0"/>
              <w:autoSpaceDN w:val="0"/>
              <w:jc w:val="left"/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F43809" w14:textId="00E6A31F" w:rsidR="002A2820" w:rsidRPr="006B5B2B" w:rsidRDefault="006B5B2B" w:rsidP="006B5B2B">
            <w:pPr>
              <w:autoSpaceDE w:val="0"/>
              <w:autoSpaceDN w:val="0"/>
              <w:jc w:val="center"/>
              <w:rPr>
                <w:szCs w:val="22"/>
              </w:rPr>
            </w:pPr>
            <w:r w:rsidRPr="006B5B2B">
              <w:rPr>
                <w:rFonts w:hint="eastAsia"/>
                <w:szCs w:val="22"/>
              </w:rPr>
              <w:t>Eメール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</w:tcBorders>
          </w:tcPr>
          <w:p w14:paraId="05166D84" w14:textId="77777777" w:rsidR="002A2820" w:rsidRPr="00314207" w:rsidRDefault="002A2820" w:rsidP="0046755F">
            <w:pPr>
              <w:autoSpaceDE w:val="0"/>
              <w:autoSpaceDN w:val="0"/>
              <w:jc w:val="left"/>
            </w:pPr>
          </w:p>
        </w:tc>
      </w:tr>
      <w:tr w:rsidR="002A2820" w14:paraId="72876A13" w14:textId="77777777" w:rsidTr="006B5B2B">
        <w:trPr>
          <w:gridAfter w:val="1"/>
          <w:wAfter w:w="12" w:type="dxa"/>
          <w:trHeight w:val="127"/>
          <w:jc w:val="center"/>
        </w:trPr>
        <w:tc>
          <w:tcPr>
            <w:tcW w:w="1862" w:type="dxa"/>
          </w:tcPr>
          <w:p w14:paraId="287A0F0C" w14:textId="77777777" w:rsidR="002A2820" w:rsidRDefault="002A2820" w:rsidP="0046755F">
            <w:pPr>
              <w:autoSpaceDE w:val="0"/>
              <w:autoSpaceDN w:val="0"/>
              <w:jc w:val="center"/>
            </w:pPr>
            <w:bookmarkStart w:id="2" w:name="_Hlk136357112"/>
            <w:r>
              <w:rPr>
                <w:rFonts w:hint="eastAsia"/>
              </w:rPr>
              <w:t>連絡先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14:paraId="6DA0130D" w14:textId="77777777" w:rsidR="002A2820" w:rsidRDefault="002A2820" w:rsidP="0046755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668" w:type="dxa"/>
            <w:gridSpan w:val="8"/>
            <w:tcBorders>
              <w:right w:val="single" w:sz="4" w:space="0" w:color="auto"/>
            </w:tcBorders>
          </w:tcPr>
          <w:p w14:paraId="3107D5CE" w14:textId="77777777" w:rsidR="002A2820" w:rsidRDefault="002A2820" w:rsidP="0046755F">
            <w:pPr>
              <w:autoSpaceDE w:val="0"/>
              <w:autoSpaceDN w:val="0"/>
              <w:jc w:val="left"/>
            </w:pPr>
          </w:p>
        </w:tc>
        <w:tc>
          <w:tcPr>
            <w:tcW w:w="11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211E3" w14:textId="77777777" w:rsidR="002A2820" w:rsidRDefault="002A2820" w:rsidP="0046755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980" w:type="dxa"/>
            <w:gridSpan w:val="9"/>
            <w:tcBorders>
              <w:left w:val="single" w:sz="4" w:space="0" w:color="auto"/>
            </w:tcBorders>
          </w:tcPr>
          <w:p w14:paraId="2894E0F9" w14:textId="77777777" w:rsidR="002A2820" w:rsidRDefault="002A2820" w:rsidP="0046755F">
            <w:pPr>
              <w:autoSpaceDE w:val="0"/>
              <w:autoSpaceDN w:val="0"/>
              <w:jc w:val="left"/>
            </w:pPr>
          </w:p>
        </w:tc>
      </w:tr>
      <w:bookmarkEnd w:id="2"/>
      <w:tr w:rsidR="002A2820" w:rsidRPr="001B76F6" w14:paraId="28116720" w14:textId="77777777" w:rsidTr="002A2820">
        <w:trPr>
          <w:gridAfter w:val="1"/>
          <w:wAfter w:w="12" w:type="dxa"/>
          <w:trHeight w:val="728"/>
          <w:jc w:val="center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4FFD4EE4" w14:textId="77777777" w:rsidR="002A2820" w:rsidRDefault="002A2820" w:rsidP="0046755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通知書</w:t>
            </w:r>
          </w:p>
          <w:p w14:paraId="43C86190" w14:textId="77777777" w:rsidR="002A2820" w:rsidRDefault="002A2820" w:rsidP="0046755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880" w:type="dxa"/>
            <w:gridSpan w:val="23"/>
            <w:tcBorders>
              <w:bottom w:val="single" w:sz="4" w:space="0" w:color="auto"/>
            </w:tcBorders>
          </w:tcPr>
          <w:p w14:paraId="795397E4" w14:textId="77777777" w:rsidR="002A2820" w:rsidRDefault="002A2820" w:rsidP="0046755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16F70A14" w14:textId="77777777" w:rsidR="002A2820" w:rsidRDefault="002A2820" w:rsidP="0046755F">
            <w:pPr>
              <w:autoSpaceDE w:val="0"/>
              <w:autoSpaceDN w:val="0"/>
              <w:jc w:val="left"/>
            </w:pPr>
          </w:p>
          <w:p w14:paraId="1E4A6BAC" w14:textId="2B85E6FB" w:rsidR="002A2820" w:rsidRPr="001B76F6" w:rsidRDefault="00BC158D" w:rsidP="0046755F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所在地と別住所に送付希望の場合のみ記入をしてください</w:t>
            </w:r>
          </w:p>
        </w:tc>
      </w:tr>
    </w:tbl>
    <w:p w14:paraId="3EADEE99" w14:textId="77777777" w:rsidR="0087694F" w:rsidRPr="004E73FB" w:rsidRDefault="00314207" w:rsidP="004E73FB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>２　事業内容</w:t>
      </w:r>
      <w:r w:rsidR="004E73FB">
        <w:rPr>
          <w:rFonts w:hint="eastAsia"/>
        </w:rPr>
        <w:t xml:space="preserve">　</w:t>
      </w:r>
    </w:p>
    <w:tbl>
      <w:tblPr>
        <w:tblStyle w:val="affa"/>
        <w:tblW w:w="9517" w:type="dxa"/>
        <w:jc w:val="center"/>
        <w:tblLook w:val="04A0" w:firstRow="1" w:lastRow="0" w:firstColumn="1" w:lastColumn="0" w:noHBand="0" w:noVBand="1"/>
      </w:tblPr>
      <w:tblGrid>
        <w:gridCol w:w="1838"/>
        <w:gridCol w:w="1281"/>
        <w:gridCol w:w="2632"/>
        <w:gridCol w:w="912"/>
        <w:gridCol w:w="232"/>
        <w:gridCol w:w="1102"/>
        <w:gridCol w:w="1520"/>
      </w:tblGrid>
      <w:tr w:rsidR="007932E4" w:rsidRPr="00314207" w14:paraId="49630E0D" w14:textId="77777777" w:rsidTr="00F9189E">
        <w:trPr>
          <w:trHeight w:val="295"/>
          <w:jc w:val="center"/>
        </w:trPr>
        <w:tc>
          <w:tcPr>
            <w:tcW w:w="1838" w:type="dxa"/>
            <w:vMerge w:val="restart"/>
            <w:vAlign w:val="center"/>
          </w:tcPr>
          <w:p w14:paraId="31A7315C" w14:textId="77777777" w:rsidR="007932E4" w:rsidRPr="00C27E82" w:rsidRDefault="007932E4" w:rsidP="007932E4">
            <w:pPr>
              <w:autoSpaceDE w:val="0"/>
              <w:autoSpaceDN w:val="0"/>
              <w:jc w:val="center"/>
              <w:rPr>
                <w:szCs w:val="22"/>
              </w:rPr>
            </w:pPr>
            <w:r w:rsidRPr="00C27E82">
              <w:rPr>
                <w:rFonts w:hint="eastAsia"/>
                <w:szCs w:val="22"/>
              </w:rPr>
              <w:t>申請施設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761D5EBA" w14:textId="77777777" w:rsidR="007932E4" w:rsidRPr="00314207" w:rsidRDefault="007932E4" w:rsidP="00007F3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C7EA46" w14:textId="77777777" w:rsidR="007932E4" w:rsidRPr="00314207" w:rsidRDefault="007932E4" w:rsidP="007932E4">
            <w:pPr>
              <w:autoSpaceDE w:val="0"/>
              <w:autoSpaceDN w:val="0"/>
              <w:jc w:val="left"/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35E11" w14:textId="77777777" w:rsidR="007932E4" w:rsidRPr="00314207" w:rsidRDefault="007932E4" w:rsidP="007932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客室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C7576" w14:textId="26CCA267" w:rsidR="007932E4" w:rsidRPr="00314207" w:rsidRDefault="0067630A" w:rsidP="007932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7932E4">
              <w:rPr>
                <w:rFonts w:hint="eastAsia"/>
              </w:rPr>
              <w:t>室</w:t>
            </w:r>
          </w:p>
        </w:tc>
      </w:tr>
      <w:tr w:rsidR="007932E4" w:rsidRPr="00314207" w14:paraId="7B6AE427" w14:textId="77777777" w:rsidTr="00F9189E">
        <w:trPr>
          <w:trHeight w:val="295"/>
          <w:jc w:val="center"/>
        </w:trPr>
        <w:tc>
          <w:tcPr>
            <w:tcW w:w="1838" w:type="dxa"/>
            <w:vMerge/>
          </w:tcPr>
          <w:p w14:paraId="781EEEEC" w14:textId="77777777" w:rsidR="007932E4" w:rsidRPr="00C27E82" w:rsidRDefault="007932E4" w:rsidP="00007F30">
            <w:pPr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55C0CAA5" w14:textId="77777777" w:rsidR="007932E4" w:rsidRPr="00314207" w:rsidRDefault="007932E4" w:rsidP="00007F30">
            <w:pPr>
              <w:autoSpaceDE w:val="0"/>
              <w:autoSpaceDN w:val="0"/>
              <w:jc w:val="left"/>
            </w:pPr>
            <w:r w:rsidRPr="007932E4">
              <w:rPr>
                <w:rFonts w:hint="eastAsia"/>
                <w:spacing w:val="55"/>
                <w:kern w:val="0"/>
                <w:fitText w:val="880" w:id="-1231315712"/>
              </w:rPr>
              <w:t>施設</w:t>
            </w:r>
            <w:r w:rsidRPr="007932E4">
              <w:rPr>
                <w:rFonts w:hint="eastAsia"/>
                <w:kern w:val="0"/>
                <w:fitText w:val="880" w:id="-1231315712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2AFFF8" w14:textId="77777777" w:rsidR="007932E4" w:rsidRPr="00314207" w:rsidRDefault="007932E4" w:rsidP="007932E4">
            <w:pPr>
              <w:autoSpaceDE w:val="0"/>
              <w:autoSpaceDN w:val="0"/>
              <w:jc w:val="left"/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B9BD" w14:textId="77777777" w:rsidR="007932E4" w:rsidRDefault="007932E4" w:rsidP="00871D94">
            <w:pPr>
              <w:autoSpaceDE w:val="0"/>
              <w:autoSpaceDN w:val="0"/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</w:tcBorders>
          </w:tcPr>
          <w:p w14:paraId="6CA47008" w14:textId="77777777" w:rsidR="007932E4" w:rsidRDefault="007932E4" w:rsidP="00007F30">
            <w:pPr>
              <w:autoSpaceDE w:val="0"/>
              <w:autoSpaceDN w:val="0"/>
              <w:jc w:val="left"/>
            </w:pPr>
          </w:p>
        </w:tc>
      </w:tr>
      <w:tr w:rsidR="00871D94" w:rsidRPr="00314207" w14:paraId="43D67DD1" w14:textId="77777777" w:rsidTr="00F9189E">
        <w:trPr>
          <w:trHeight w:val="633"/>
          <w:jc w:val="center"/>
        </w:trPr>
        <w:tc>
          <w:tcPr>
            <w:tcW w:w="1838" w:type="dxa"/>
            <w:vAlign w:val="center"/>
          </w:tcPr>
          <w:p w14:paraId="4EBFB91C" w14:textId="5D7A2F02" w:rsidR="00871D94" w:rsidRPr="00C27E82" w:rsidRDefault="00BC158D" w:rsidP="001960EB">
            <w:pPr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申請施設所在地</w:t>
            </w:r>
          </w:p>
        </w:tc>
        <w:tc>
          <w:tcPr>
            <w:tcW w:w="7679" w:type="dxa"/>
            <w:gridSpan w:val="6"/>
          </w:tcPr>
          <w:p w14:paraId="2C2D3446" w14:textId="77777777" w:rsidR="00871D94" w:rsidRDefault="00871D94" w:rsidP="002A282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〒</w:t>
            </w:r>
          </w:p>
          <w:p w14:paraId="5D3B37BF" w14:textId="77777777" w:rsidR="00871D94" w:rsidRPr="00314207" w:rsidRDefault="00871D94" w:rsidP="00007F30">
            <w:pPr>
              <w:autoSpaceDE w:val="0"/>
              <w:autoSpaceDN w:val="0"/>
              <w:jc w:val="left"/>
            </w:pPr>
          </w:p>
        </w:tc>
      </w:tr>
      <w:tr w:rsidR="002A2820" w14:paraId="2EB595AE" w14:textId="77777777" w:rsidTr="00F9189E">
        <w:trPr>
          <w:trHeight w:val="127"/>
          <w:jc w:val="center"/>
        </w:trPr>
        <w:tc>
          <w:tcPr>
            <w:tcW w:w="1838" w:type="dxa"/>
          </w:tcPr>
          <w:p w14:paraId="16A59631" w14:textId="77777777" w:rsidR="002A2820" w:rsidRDefault="002A2820" w:rsidP="0046755F">
            <w:pPr>
              <w:autoSpaceDE w:val="0"/>
              <w:autoSpaceDN w:val="0"/>
              <w:jc w:val="center"/>
            </w:pPr>
            <w:r>
              <w:rPr>
                <w:rFonts w:hint="eastAsia"/>
                <w:szCs w:val="22"/>
              </w:rPr>
              <w:t>申請施設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697F926A" w14:textId="77777777" w:rsidR="002A2820" w:rsidRDefault="002A2820" w:rsidP="0046755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固定電話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14:paraId="5E20EAAF" w14:textId="77777777" w:rsidR="002A2820" w:rsidRDefault="002A2820" w:rsidP="0046755F">
            <w:pPr>
              <w:autoSpaceDE w:val="0"/>
              <w:autoSpaceDN w:val="0"/>
              <w:jc w:val="left"/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83748" w14:textId="77777777" w:rsidR="002A2820" w:rsidRDefault="002A2820" w:rsidP="0046755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14:paraId="14CD9ABA" w14:textId="77777777" w:rsidR="002A2820" w:rsidRDefault="002A2820" w:rsidP="0046755F">
            <w:pPr>
              <w:autoSpaceDE w:val="0"/>
              <w:autoSpaceDN w:val="0"/>
              <w:jc w:val="left"/>
            </w:pPr>
          </w:p>
        </w:tc>
      </w:tr>
      <w:tr w:rsidR="0087694F" w14:paraId="22E168B6" w14:textId="77777777" w:rsidTr="00F9189E">
        <w:tblPrEx>
          <w:jc w:val="left"/>
        </w:tblPrEx>
        <w:tc>
          <w:tcPr>
            <w:tcW w:w="1838" w:type="dxa"/>
          </w:tcPr>
          <w:p w14:paraId="52088569" w14:textId="38A70025" w:rsidR="0087694F" w:rsidRPr="005B515F" w:rsidRDefault="006D0B42" w:rsidP="00CF11E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="005B515F" w:rsidRPr="005B515F">
              <w:rPr>
                <w:rFonts w:hint="eastAsia"/>
                <w:sz w:val="21"/>
                <w:szCs w:val="21"/>
              </w:rPr>
              <w:t>申請額</w:t>
            </w:r>
          </w:p>
        </w:tc>
        <w:tc>
          <w:tcPr>
            <w:tcW w:w="7679" w:type="dxa"/>
            <w:gridSpan w:val="6"/>
          </w:tcPr>
          <w:p w14:paraId="2BF2F658" w14:textId="3113C479" w:rsidR="0087694F" w:rsidRDefault="005B515F" w:rsidP="00314207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BC158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  <w:r w:rsidR="00BC158D">
              <w:rPr>
                <w:rFonts w:hint="eastAsia"/>
              </w:rPr>
              <w:t xml:space="preserve">（税別）　</w:t>
            </w:r>
            <w:r w:rsidR="00BC158D" w:rsidRPr="00BC158D">
              <w:rPr>
                <w:rFonts w:hint="eastAsia"/>
                <w:sz w:val="16"/>
                <w:szCs w:val="16"/>
              </w:rPr>
              <w:t>※千円未満切捨て</w:t>
            </w:r>
          </w:p>
        </w:tc>
      </w:tr>
      <w:tr w:rsidR="00314207" w14:paraId="6408701F" w14:textId="77777777" w:rsidTr="00F9189E">
        <w:tblPrEx>
          <w:jc w:val="left"/>
        </w:tblPrEx>
        <w:trPr>
          <w:trHeight w:val="415"/>
        </w:trPr>
        <w:tc>
          <w:tcPr>
            <w:tcW w:w="1838" w:type="dxa"/>
            <w:vAlign w:val="center"/>
          </w:tcPr>
          <w:p w14:paraId="3C7AC052" w14:textId="77777777" w:rsidR="00314207" w:rsidRDefault="00314207" w:rsidP="001960EB">
            <w:pPr>
              <w:autoSpaceDE w:val="0"/>
              <w:autoSpaceDN w:val="0"/>
              <w:jc w:val="center"/>
            </w:pPr>
            <w:r w:rsidRPr="001960EB">
              <w:rPr>
                <w:rFonts w:hint="eastAsia"/>
                <w:spacing w:val="36"/>
                <w:kern w:val="0"/>
                <w:fitText w:val="1100" w:id="-1551105536"/>
              </w:rPr>
              <w:t>事業期</w:t>
            </w:r>
            <w:r w:rsidRPr="001960EB">
              <w:rPr>
                <w:rFonts w:hint="eastAsia"/>
                <w:spacing w:val="2"/>
                <w:kern w:val="0"/>
                <w:fitText w:val="1100" w:id="-1551105536"/>
              </w:rPr>
              <w:t>間</w:t>
            </w:r>
          </w:p>
        </w:tc>
        <w:tc>
          <w:tcPr>
            <w:tcW w:w="7679" w:type="dxa"/>
            <w:gridSpan w:val="6"/>
          </w:tcPr>
          <w:p w14:paraId="4C30D817" w14:textId="77777777" w:rsidR="00944AD3" w:rsidRDefault="001729F5" w:rsidP="001729F5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令和　　　　</w:t>
            </w:r>
            <w:r w:rsidR="00314207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>日</w:t>
            </w:r>
            <w:r w:rsidR="00422127"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～　</w:t>
            </w:r>
            <w:r w:rsidR="001B76F6">
              <w:rPr>
                <w:rFonts w:hint="eastAsia"/>
              </w:rPr>
              <w:t xml:space="preserve">　　</w:t>
            </w:r>
            <w:r w:rsidR="00314207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314207">
              <w:rPr>
                <w:rFonts w:hint="eastAsia"/>
              </w:rPr>
              <w:t xml:space="preserve">　日</w:t>
            </w:r>
            <w:r w:rsidR="00944AD3">
              <w:rPr>
                <w:rFonts w:hint="eastAsia"/>
              </w:rPr>
              <w:t xml:space="preserve">　</w:t>
            </w:r>
          </w:p>
          <w:p w14:paraId="08DEBD14" w14:textId="1B052877" w:rsidR="00314207" w:rsidRPr="00944AD3" w:rsidRDefault="00944AD3" w:rsidP="00944AD3">
            <w:pPr>
              <w:autoSpaceDE w:val="0"/>
              <w:autoSpaceDN w:val="0"/>
              <w:ind w:firstLineChars="2500" w:firstLine="4009"/>
              <w:jc w:val="left"/>
              <w:rPr>
                <w:sz w:val="16"/>
                <w:szCs w:val="16"/>
              </w:rPr>
            </w:pPr>
            <w:r w:rsidRPr="00944AD3">
              <w:rPr>
                <w:rFonts w:hint="eastAsia"/>
                <w:sz w:val="16"/>
                <w:szCs w:val="16"/>
              </w:rPr>
              <w:t>※事業期間は</w:t>
            </w:r>
            <w:r w:rsidR="00BC158D">
              <w:rPr>
                <w:rFonts w:hint="eastAsia"/>
                <w:sz w:val="16"/>
                <w:szCs w:val="16"/>
              </w:rPr>
              <w:t>令和5年</w:t>
            </w:r>
            <w:r w:rsidR="009B0C96">
              <w:rPr>
                <w:rFonts w:hint="eastAsia"/>
                <w:sz w:val="16"/>
                <w:szCs w:val="16"/>
              </w:rPr>
              <w:t>12</w:t>
            </w:r>
            <w:r w:rsidRPr="00944AD3">
              <w:rPr>
                <w:rFonts w:hint="eastAsia"/>
                <w:sz w:val="16"/>
                <w:szCs w:val="16"/>
              </w:rPr>
              <w:t>月</w:t>
            </w:r>
            <w:r w:rsidR="00BC158D">
              <w:rPr>
                <w:rFonts w:hint="eastAsia"/>
                <w:sz w:val="16"/>
                <w:szCs w:val="16"/>
              </w:rPr>
              <w:t>31日までとなります</w:t>
            </w:r>
          </w:p>
        </w:tc>
      </w:tr>
      <w:tr w:rsidR="00314207" w14:paraId="23DF31C3" w14:textId="77777777" w:rsidTr="00F9189E">
        <w:tblPrEx>
          <w:jc w:val="left"/>
        </w:tblPrEx>
        <w:trPr>
          <w:trHeight w:val="1407"/>
        </w:trPr>
        <w:tc>
          <w:tcPr>
            <w:tcW w:w="1838" w:type="dxa"/>
            <w:vAlign w:val="center"/>
          </w:tcPr>
          <w:p w14:paraId="5FB25D50" w14:textId="31767B33" w:rsidR="00D63276" w:rsidRPr="00BC158D" w:rsidRDefault="00314207" w:rsidP="00BC158D">
            <w:pPr>
              <w:autoSpaceDE w:val="0"/>
              <w:autoSpaceDN w:val="0"/>
              <w:jc w:val="center"/>
              <w:rPr>
                <w:kern w:val="0"/>
              </w:rPr>
            </w:pPr>
            <w:r w:rsidRPr="00D63276">
              <w:rPr>
                <w:rFonts w:hint="eastAsia"/>
                <w:spacing w:val="37"/>
                <w:kern w:val="0"/>
                <w:fitText w:val="1103" w:id="-1547915008"/>
              </w:rPr>
              <w:lastRenderedPageBreak/>
              <w:t>事業概</w:t>
            </w:r>
            <w:r w:rsidRPr="00D63276">
              <w:rPr>
                <w:rFonts w:hint="eastAsia"/>
                <w:kern w:val="0"/>
                <w:fitText w:val="1103" w:id="-1547915008"/>
              </w:rPr>
              <w:t>要</w:t>
            </w:r>
          </w:p>
        </w:tc>
        <w:tc>
          <w:tcPr>
            <w:tcW w:w="7679" w:type="dxa"/>
            <w:gridSpan w:val="6"/>
          </w:tcPr>
          <w:p w14:paraId="58B2AD76" w14:textId="77777777" w:rsidR="00422127" w:rsidRDefault="00422127" w:rsidP="00B23A45">
            <w:pPr>
              <w:autoSpaceDE w:val="0"/>
              <w:autoSpaceDN w:val="0"/>
              <w:jc w:val="left"/>
            </w:pPr>
          </w:p>
          <w:p w14:paraId="59B57B2E" w14:textId="77777777" w:rsidR="001B76F6" w:rsidRDefault="001B76F6" w:rsidP="00422127">
            <w:pPr>
              <w:autoSpaceDE w:val="0"/>
              <w:autoSpaceDN w:val="0"/>
              <w:jc w:val="left"/>
            </w:pPr>
          </w:p>
          <w:p w14:paraId="22438275" w14:textId="77777777" w:rsidR="00DB5503" w:rsidRDefault="00DB5503" w:rsidP="00422127">
            <w:pPr>
              <w:autoSpaceDE w:val="0"/>
              <w:autoSpaceDN w:val="0"/>
              <w:jc w:val="left"/>
            </w:pPr>
          </w:p>
          <w:p w14:paraId="12F087D1" w14:textId="77777777" w:rsidR="00B23A45" w:rsidRDefault="00B23A45" w:rsidP="00422127">
            <w:pPr>
              <w:autoSpaceDE w:val="0"/>
              <w:autoSpaceDN w:val="0"/>
              <w:jc w:val="left"/>
            </w:pPr>
          </w:p>
          <w:p w14:paraId="2E76EFED" w14:textId="2F85050C" w:rsidR="002A2820" w:rsidRDefault="002A2820" w:rsidP="00422127">
            <w:pPr>
              <w:autoSpaceDE w:val="0"/>
              <w:autoSpaceDN w:val="0"/>
              <w:jc w:val="left"/>
            </w:pPr>
          </w:p>
        </w:tc>
      </w:tr>
    </w:tbl>
    <w:p w14:paraId="4484D770" w14:textId="77777777" w:rsidR="00B66A66" w:rsidRDefault="00B66A66" w:rsidP="00B66A66">
      <w:pPr>
        <w:spacing w:line="360" w:lineRule="exact"/>
      </w:pPr>
      <w:r>
        <w:rPr>
          <w:rFonts w:hint="eastAsia"/>
        </w:rPr>
        <w:t>３　事業の開始から完了までのスケジュール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268"/>
      </w:tblGrid>
      <w:tr w:rsidR="00B66A66" w14:paraId="152513B2" w14:textId="77777777" w:rsidTr="00010DDC">
        <w:tc>
          <w:tcPr>
            <w:tcW w:w="7230" w:type="dxa"/>
            <w:shd w:val="clear" w:color="auto" w:fill="auto"/>
          </w:tcPr>
          <w:p w14:paraId="3749B61C" w14:textId="77777777" w:rsidR="00B66A66" w:rsidRDefault="00B66A66" w:rsidP="00B66A66">
            <w:pPr>
              <w:spacing w:line="360" w:lineRule="exact"/>
              <w:jc w:val="center"/>
            </w:pPr>
            <w:r>
              <w:rPr>
                <w:rFonts w:hint="eastAsia"/>
              </w:rPr>
              <w:t>項</w:t>
            </w:r>
            <w:r w:rsidR="002A339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2268" w:type="dxa"/>
            <w:shd w:val="clear" w:color="auto" w:fill="auto"/>
          </w:tcPr>
          <w:p w14:paraId="21DC2285" w14:textId="77777777" w:rsidR="00B66A66" w:rsidRDefault="009A1977" w:rsidP="00B66A66">
            <w:pPr>
              <w:spacing w:line="360" w:lineRule="exact"/>
              <w:jc w:val="center"/>
            </w:pPr>
            <w:r>
              <w:rPr>
                <w:rFonts w:hint="eastAsia"/>
              </w:rPr>
              <w:t>実施予定時期</w:t>
            </w:r>
          </w:p>
        </w:tc>
      </w:tr>
      <w:tr w:rsidR="00B66A66" w14:paraId="4D05AF3F" w14:textId="77777777" w:rsidTr="00010DDC">
        <w:tc>
          <w:tcPr>
            <w:tcW w:w="7230" w:type="dxa"/>
            <w:shd w:val="clear" w:color="auto" w:fill="auto"/>
          </w:tcPr>
          <w:p w14:paraId="4A71632A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2268" w:type="dxa"/>
            <w:shd w:val="clear" w:color="auto" w:fill="auto"/>
          </w:tcPr>
          <w:p w14:paraId="7AF61161" w14:textId="42DA0DE3" w:rsidR="00B66A66" w:rsidRDefault="009A1977" w:rsidP="00311E6B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  <w:r w:rsidR="00311E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</w:tr>
      <w:tr w:rsidR="00B66A66" w14:paraId="2A9D6A62" w14:textId="77777777" w:rsidTr="00010DDC">
        <w:tc>
          <w:tcPr>
            <w:tcW w:w="7230" w:type="dxa"/>
            <w:shd w:val="clear" w:color="auto" w:fill="auto"/>
          </w:tcPr>
          <w:p w14:paraId="6E20EB36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2268" w:type="dxa"/>
            <w:shd w:val="clear" w:color="auto" w:fill="auto"/>
          </w:tcPr>
          <w:p w14:paraId="7FEC62F6" w14:textId="42539176" w:rsidR="00B66A66" w:rsidRDefault="009A1977" w:rsidP="00311E6B">
            <w:pPr>
              <w:spacing w:line="360" w:lineRule="exact"/>
              <w:jc w:val="right"/>
            </w:pPr>
            <w:r>
              <w:rPr>
                <w:rFonts w:hint="eastAsia"/>
              </w:rPr>
              <w:t xml:space="preserve">年　</w:t>
            </w:r>
            <w:r w:rsidR="00311E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B66A66" w14:paraId="3FCFE7CE" w14:textId="77777777" w:rsidTr="00010DDC">
        <w:tc>
          <w:tcPr>
            <w:tcW w:w="7230" w:type="dxa"/>
            <w:shd w:val="clear" w:color="auto" w:fill="auto"/>
          </w:tcPr>
          <w:p w14:paraId="7407048B" w14:textId="77777777" w:rsidR="00B66A66" w:rsidRDefault="00B66A66" w:rsidP="00B66A66">
            <w:pPr>
              <w:spacing w:line="360" w:lineRule="exact"/>
            </w:pPr>
          </w:p>
        </w:tc>
        <w:tc>
          <w:tcPr>
            <w:tcW w:w="2268" w:type="dxa"/>
            <w:shd w:val="clear" w:color="auto" w:fill="auto"/>
          </w:tcPr>
          <w:p w14:paraId="4C464B9F" w14:textId="1B002719" w:rsidR="00B66A66" w:rsidRDefault="009A1977" w:rsidP="00311E6B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  <w:r w:rsidR="00311E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</w:tr>
    </w:tbl>
    <w:p w14:paraId="25FCA9E5" w14:textId="77777777" w:rsidR="007505BE" w:rsidRDefault="00B23A45" w:rsidP="005B515F">
      <w:pPr>
        <w:overflowPunct w:val="0"/>
        <w:adjustRightInd w:val="0"/>
        <w:ind w:right="660"/>
        <w:textAlignment w:val="baseline"/>
        <w:rPr>
          <w:kern w:val="0"/>
        </w:rPr>
      </w:pPr>
      <w:r>
        <w:rPr>
          <w:rFonts w:hint="eastAsia"/>
          <w:kern w:val="0"/>
        </w:rPr>
        <w:t>４</w:t>
      </w:r>
      <w:r w:rsidR="005B515F">
        <w:rPr>
          <w:rFonts w:hint="eastAsia"/>
          <w:kern w:val="0"/>
        </w:rPr>
        <w:t xml:space="preserve">　経費明細表  </w:t>
      </w:r>
      <w:r w:rsidR="005B515F">
        <w:rPr>
          <w:kern w:val="0"/>
        </w:rPr>
        <w:t xml:space="preserve">                                                </w:t>
      </w:r>
      <w:r w:rsidR="005B515F">
        <w:rPr>
          <w:rFonts w:hint="eastAsia"/>
          <w:kern w:val="0"/>
        </w:rPr>
        <w:t xml:space="preserve"> 　　　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433"/>
        <w:gridCol w:w="2434"/>
        <w:gridCol w:w="2434"/>
      </w:tblGrid>
      <w:tr w:rsidR="0054482B" w14:paraId="7A1A26EB" w14:textId="77777777" w:rsidTr="006F350E">
        <w:trPr>
          <w:trHeight w:val="986"/>
        </w:trPr>
        <w:tc>
          <w:tcPr>
            <w:tcW w:w="2197" w:type="dxa"/>
            <w:shd w:val="clear" w:color="auto" w:fill="auto"/>
            <w:vAlign w:val="center"/>
          </w:tcPr>
          <w:p w14:paraId="690E8AC9" w14:textId="49AE03C9" w:rsidR="0054482B" w:rsidRDefault="006D0B42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交付</w:t>
            </w:r>
            <w:r w:rsidR="0054482B">
              <w:rPr>
                <w:rFonts w:hint="eastAsia"/>
                <w:kern w:val="0"/>
              </w:rPr>
              <w:t>対象</w:t>
            </w:r>
          </w:p>
          <w:p w14:paraId="6DEF1DA1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経費区分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95096D0" w14:textId="16CF8CED" w:rsidR="002A3399" w:rsidRDefault="006D0B42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交付</w:t>
            </w:r>
            <w:r w:rsidR="0054482B">
              <w:rPr>
                <w:rFonts w:hint="eastAsia"/>
                <w:kern w:val="0"/>
              </w:rPr>
              <w:t>対象経費</w:t>
            </w:r>
            <w:r w:rsidR="002A3399">
              <w:rPr>
                <w:rFonts w:hint="eastAsia"/>
                <w:kern w:val="0"/>
              </w:rPr>
              <w:t>①</w:t>
            </w:r>
          </w:p>
          <w:p w14:paraId="73B65DA3" w14:textId="47C62F5C" w:rsidR="0054482B" w:rsidRDefault="00BC158D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（税別</w:t>
            </w:r>
            <w:r w:rsidR="0054482B">
              <w:rPr>
                <w:rFonts w:hint="eastAsia"/>
                <w:kern w:val="0"/>
              </w:rPr>
              <w:t>）</w:t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36331945" w14:textId="77777777" w:rsidR="002A3399" w:rsidRDefault="00913AA1" w:rsidP="002A3399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支援金</w:t>
            </w:r>
            <w:r w:rsidR="0054482B">
              <w:rPr>
                <w:rFonts w:hint="eastAsia"/>
                <w:kern w:val="0"/>
              </w:rPr>
              <w:t>交付申請額</w:t>
            </w:r>
          </w:p>
          <w:p w14:paraId="615D4B00" w14:textId="77777777" w:rsidR="0054482B" w:rsidRPr="002A3399" w:rsidRDefault="002A3399" w:rsidP="002A3399">
            <w:pPr>
              <w:pStyle w:val="af3"/>
              <w:numPr>
                <w:ilvl w:val="0"/>
                <w:numId w:val="6"/>
              </w:numPr>
              <w:overflowPunct w:val="0"/>
              <w:adjustRightInd w:val="0"/>
              <w:ind w:leftChars="0"/>
              <w:jc w:val="center"/>
              <w:textAlignment w:val="baseline"/>
              <w:rPr>
                <w:kern w:val="0"/>
              </w:rPr>
            </w:pPr>
            <w:r w:rsidRPr="002A3399">
              <w:rPr>
                <w:rFonts w:hint="eastAsia"/>
                <w:kern w:val="0"/>
              </w:rPr>
              <w:t>×</w:t>
            </w:r>
            <w:r w:rsidR="001729F5">
              <w:rPr>
                <w:rFonts w:hint="eastAsia"/>
                <w:kern w:val="0"/>
              </w:rPr>
              <w:t>3</w:t>
            </w:r>
            <w:r w:rsidR="0054482B" w:rsidRPr="002A3399">
              <w:rPr>
                <w:rFonts w:hint="eastAsia"/>
                <w:kern w:val="0"/>
              </w:rPr>
              <w:t>/</w:t>
            </w:r>
            <w:r w:rsidR="001729F5">
              <w:rPr>
                <w:rFonts w:hint="eastAsia"/>
                <w:kern w:val="0"/>
              </w:rPr>
              <w:t>4</w:t>
            </w:r>
            <w:r w:rsidR="0054482B" w:rsidRPr="002A3399">
              <w:rPr>
                <w:rFonts w:hint="eastAsia"/>
                <w:kern w:val="0"/>
              </w:rPr>
              <w:t>以内</w:t>
            </w:r>
          </w:p>
          <w:p w14:paraId="53131E28" w14:textId="0097FD82" w:rsidR="0054482B" w:rsidRPr="009811C7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spacing w:val="-14"/>
                <w:kern w:val="0"/>
                <w:sz w:val="18"/>
                <w:szCs w:val="18"/>
              </w:rPr>
            </w:pPr>
            <w:r w:rsidRPr="009811C7">
              <w:rPr>
                <w:rFonts w:hint="eastAsia"/>
                <w:spacing w:val="-14"/>
                <w:kern w:val="0"/>
                <w:sz w:val="18"/>
                <w:szCs w:val="18"/>
              </w:rPr>
              <w:t>(</w:t>
            </w:r>
            <w:r w:rsidR="00BC158D">
              <w:rPr>
                <w:rFonts w:hint="eastAsia"/>
                <w:spacing w:val="-14"/>
                <w:kern w:val="0"/>
                <w:sz w:val="18"/>
                <w:szCs w:val="18"/>
              </w:rPr>
              <w:t>千円未満切</w:t>
            </w:r>
            <w:r w:rsidRPr="009811C7">
              <w:rPr>
                <w:rFonts w:hint="eastAsia"/>
                <w:spacing w:val="-14"/>
                <w:kern w:val="0"/>
                <w:sz w:val="18"/>
                <w:szCs w:val="18"/>
              </w:rPr>
              <w:t>捨て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F78D899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54482B" w14:paraId="3E50D5C9" w14:textId="77777777" w:rsidTr="009B0C96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5853EE32" w14:textId="6C719B45" w:rsidR="0054482B" w:rsidRPr="009B0C96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26E5D280" w14:textId="59D72B98" w:rsidR="0054482B" w:rsidRPr="00BC158D" w:rsidRDefault="00BC158D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 w:rsidRPr="00BC158D">
              <w:rPr>
                <w:rFonts w:hint="eastAsia"/>
                <w:kern w:val="0"/>
              </w:rPr>
              <w:t xml:space="preserve">　　　　　　　　円</w:t>
            </w:r>
          </w:p>
        </w:tc>
        <w:tc>
          <w:tcPr>
            <w:tcW w:w="2434" w:type="dxa"/>
            <w:tcBorders>
              <w:tl2br w:val="single" w:sz="4" w:space="0" w:color="auto"/>
              <w:tr2bl w:val="nil"/>
            </w:tcBorders>
          </w:tcPr>
          <w:p w14:paraId="59C94646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1999DA1A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3D8106EC" w14:textId="77777777" w:rsidTr="009B0C96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3E265EA8" w14:textId="5DE183AA" w:rsidR="0054482B" w:rsidRPr="009B0C96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0A1651" w14:textId="61BEFEE7" w:rsidR="0054482B" w:rsidRPr="00BC158D" w:rsidRDefault="00BC158D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 w:rsidRPr="00BC158D">
              <w:rPr>
                <w:rFonts w:hint="eastAsia"/>
                <w:kern w:val="0"/>
              </w:rPr>
              <w:t xml:space="preserve">　　　　　　　　円</w:t>
            </w:r>
          </w:p>
        </w:tc>
        <w:tc>
          <w:tcPr>
            <w:tcW w:w="2434" w:type="dxa"/>
            <w:tcBorders>
              <w:tl2br w:val="single" w:sz="4" w:space="0" w:color="auto"/>
              <w:tr2bl w:val="nil"/>
            </w:tcBorders>
          </w:tcPr>
          <w:p w14:paraId="5B06FF9C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688E9E0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54482B" w14:paraId="0099F387" w14:textId="77777777" w:rsidTr="006F350E">
        <w:trPr>
          <w:trHeight w:val="239"/>
        </w:trPr>
        <w:tc>
          <w:tcPr>
            <w:tcW w:w="219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9F36FB1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243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B10989E" w14:textId="3114FD52" w:rsidR="0054482B" w:rsidRDefault="00BC158D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円</w:t>
            </w:r>
          </w:p>
        </w:tc>
        <w:tc>
          <w:tcPr>
            <w:tcW w:w="2434" w:type="dxa"/>
            <w:tcBorders>
              <w:top w:val="double" w:sz="4" w:space="0" w:color="000000"/>
            </w:tcBorders>
          </w:tcPr>
          <w:p w14:paraId="36BBAB88" w14:textId="768CFFDB" w:rsidR="0054482B" w:rsidRDefault="00BC158D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円</w:t>
            </w:r>
          </w:p>
        </w:tc>
        <w:tc>
          <w:tcPr>
            <w:tcW w:w="2434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8B05AD8" w14:textId="77777777" w:rsidR="0054482B" w:rsidRDefault="0054482B" w:rsidP="007632C8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</w:tr>
    </w:tbl>
    <w:bookmarkEnd w:id="0"/>
    <w:p w14:paraId="2D203A77" w14:textId="003E01CC" w:rsidR="00D376A0" w:rsidRDefault="00A171F0" w:rsidP="00167FF1">
      <w:pPr>
        <w:pStyle w:val="af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r w:rsidRPr="00A171F0">
        <w:rPr>
          <w:rFonts w:ascii="ＭＳ 明朝" w:hAnsi="ＭＳ 明朝" w:hint="eastAsia"/>
        </w:rPr>
        <w:t>備品導入</w:t>
      </w:r>
      <w:r w:rsidR="008710B4">
        <w:rPr>
          <w:rFonts w:ascii="ＭＳ 明朝" w:hAnsi="ＭＳ 明朝" w:hint="eastAsia"/>
        </w:rPr>
        <w:t>詳細</w:t>
      </w:r>
      <w:r w:rsidR="00023D31">
        <w:rPr>
          <w:rFonts w:ascii="ＭＳ 明朝" w:hAnsi="ＭＳ 明朝" w:hint="eastAsia"/>
        </w:rPr>
        <w:t xml:space="preserve">　　　</w:t>
      </w:r>
      <w:r w:rsidR="005B6961">
        <w:rPr>
          <w:rFonts w:ascii="ＭＳ 明朝" w:hAnsi="ＭＳ 明朝" w:hint="eastAsia"/>
        </w:rPr>
        <w:t xml:space="preserve">　</w:t>
      </w:r>
    </w:p>
    <w:tbl>
      <w:tblPr>
        <w:tblStyle w:val="affa"/>
        <w:tblW w:w="9487" w:type="dxa"/>
        <w:tblInd w:w="-147" w:type="dxa"/>
        <w:tblLook w:val="04A0" w:firstRow="1" w:lastRow="0" w:firstColumn="1" w:lastColumn="0" w:noHBand="0" w:noVBand="1"/>
      </w:tblPr>
      <w:tblGrid>
        <w:gridCol w:w="2836"/>
        <w:gridCol w:w="992"/>
        <w:gridCol w:w="2268"/>
        <w:gridCol w:w="2268"/>
        <w:gridCol w:w="1123"/>
      </w:tblGrid>
      <w:tr w:rsidR="00C66AF6" w14:paraId="01B763D3" w14:textId="77777777" w:rsidTr="00010DDC">
        <w:trPr>
          <w:trHeight w:val="442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86FB874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 w:rsidRPr="0034011E">
              <w:rPr>
                <w:rFonts w:ascii="ＭＳ 明朝" w:hAnsi="ＭＳ 明朝" w:hint="eastAsia"/>
              </w:rPr>
              <w:t>設　備　名　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041B97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A318C5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前</w:t>
            </w:r>
            <w:r w:rsidR="009B0C96">
              <w:rPr>
                <w:rFonts w:ascii="ＭＳ 明朝" w:hAnsi="ＭＳ 明朝" w:hint="eastAsia"/>
              </w:rPr>
              <w:t>形式・</w:t>
            </w:r>
            <w:r>
              <w:rPr>
                <w:rFonts w:ascii="ＭＳ 明朝" w:hAnsi="ＭＳ 明朝" w:hint="eastAsia"/>
              </w:rPr>
              <w:t>品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F7CA" w14:textId="77777777" w:rsidR="00C66AF6" w:rsidRPr="0034011E" w:rsidRDefault="00C66AF6" w:rsidP="00C66AF6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後</w:t>
            </w:r>
            <w:r w:rsidR="009B0C96">
              <w:rPr>
                <w:rFonts w:ascii="ＭＳ 明朝" w:hAnsi="ＭＳ 明朝" w:hint="eastAsia"/>
              </w:rPr>
              <w:t>形式・</w:t>
            </w:r>
            <w:r>
              <w:rPr>
                <w:rFonts w:ascii="ＭＳ 明朝" w:hAnsi="ＭＳ 明朝" w:hint="eastAsia"/>
              </w:rPr>
              <w:t>品番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CA3C489" w14:textId="77777777" w:rsidR="00C66AF6" w:rsidRPr="0034011E" w:rsidRDefault="00C66AF6" w:rsidP="005B6961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削減率</w:t>
            </w:r>
          </w:p>
        </w:tc>
      </w:tr>
      <w:tr w:rsidR="00C66AF6" w14:paraId="4528F432" w14:textId="77777777" w:rsidTr="00010DDC">
        <w:trPr>
          <w:trHeight w:val="464"/>
        </w:trPr>
        <w:tc>
          <w:tcPr>
            <w:tcW w:w="2836" w:type="dxa"/>
            <w:tcBorders>
              <w:right w:val="single" w:sz="4" w:space="0" w:color="auto"/>
            </w:tcBorders>
          </w:tcPr>
          <w:p w14:paraId="737D3947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0B5404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A2EFF4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1697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A5B8C7A" w14:textId="77777777" w:rsidR="00C66AF6" w:rsidRPr="005831CD" w:rsidRDefault="00C66AF6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 xml:space="preserve">　　％</w:t>
            </w:r>
          </w:p>
        </w:tc>
      </w:tr>
      <w:tr w:rsidR="00C66AF6" w14:paraId="00DA55B6" w14:textId="77777777" w:rsidTr="00010DDC">
        <w:trPr>
          <w:trHeight w:val="442"/>
        </w:trPr>
        <w:tc>
          <w:tcPr>
            <w:tcW w:w="2836" w:type="dxa"/>
            <w:tcBorders>
              <w:right w:val="single" w:sz="4" w:space="0" w:color="auto"/>
            </w:tcBorders>
          </w:tcPr>
          <w:p w14:paraId="4F2CEDC4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AA5C9C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7AF8F6E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6918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B29A69" w14:textId="77777777" w:rsidR="00C66AF6" w:rsidRPr="005831CD" w:rsidRDefault="00C66AF6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C66AF6" w14:paraId="22CB573D" w14:textId="77777777" w:rsidTr="00010DDC">
        <w:trPr>
          <w:trHeight w:val="442"/>
        </w:trPr>
        <w:tc>
          <w:tcPr>
            <w:tcW w:w="2836" w:type="dxa"/>
            <w:tcBorders>
              <w:right w:val="single" w:sz="4" w:space="0" w:color="auto"/>
            </w:tcBorders>
          </w:tcPr>
          <w:p w14:paraId="5316D6FF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42D11A" w14:textId="77777777" w:rsidR="00C66AF6" w:rsidRDefault="00C66AF6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45C96EE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030C" w14:textId="77777777" w:rsidR="00C66AF6" w:rsidRDefault="00C66AF6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0DCD45A" w14:textId="77777777" w:rsidR="00C66AF6" w:rsidRPr="005831CD" w:rsidRDefault="00C66AF6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010DDF" w14:paraId="5C267908" w14:textId="77777777" w:rsidTr="00010DDC">
        <w:trPr>
          <w:trHeight w:val="464"/>
        </w:trPr>
        <w:tc>
          <w:tcPr>
            <w:tcW w:w="2836" w:type="dxa"/>
            <w:tcBorders>
              <w:right w:val="single" w:sz="4" w:space="0" w:color="auto"/>
            </w:tcBorders>
          </w:tcPr>
          <w:p w14:paraId="6DDE9121" w14:textId="77777777" w:rsidR="00010DDF" w:rsidRDefault="00010DDF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729441" w14:textId="77777777" w:rsidR="00010DDF" w:rsidRDefault="00010DDF" w:rsidP="00167FF1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AE3F6D" w14:textId="77777777" w:rsidR="00010DDF" w:rsidRDefault="00010DDF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332F" w14:textId="77777777" w:rsidR="00010DDF" w:rsidRDefault="00010DDF" w:rsidP="00C66AF6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8EC4BD8" w14:textId="77777777" w:rsidR="00010DDF" w:rsidRPr="005831CD" w:rsidRDefault="00023D31" w:rsidP="005B6961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</w:tbl>
    <w:p w14:paraId="54D1E11E" w14:textId="3503F0F0" w:rsidR="0002374F" w:rsidRPr="00BB6ECB" w:rsidRDefault="0033092F" w:rsidP="00167FF1">
      <w:pPr>
        <w:pStyle w:val="af0"/>
        <w:rPr>
          <w:rFonts w:ascii="ＭＳ 明朝" w:hAnsi="ＭＳ 明朝"/>
          <w:spacing w:val="0"/>
        </w:rPr>
      </w:pPr>
      <w:r w:rsidRPr="00BB6ECB">
        <w:rPr>
          <w:rFonts w:ascii="ＭＳ 明朝" w:hAnsi="ＭＳ 明朝" w:hint="eastAsia"/>
        </w:rPr>
        <w:t>■提出書類の確認</w:t>
      </w:r>
      <w:r w:rsidR="005B515F" w:rsidRPr="00BB6ECB">
        <w:rPr>
          <w:rFonts w:ascii="ＭＳ 明朝" w:hAnsi="ＭＳ 明朝" w:hint="eastAsia"/>
          <w:spacing w:val="0"/>
        </w:rPr>
        <w:t>（※提出時に、□へチェックしてください。)</w:t>
      </w:r>
    </w:p>
    <w:tbl>
      <w:tblPr>
        <w:tblW w:w="9407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7239"/>
        <w:gridCol w:w="800"/>
        <w:gridCol w:w="800"/>
      </w:tblGrid>
      <w:tr w:rsidR="0002374F" w:rsidRPr="00BB6ECB" w14:paraId="0E925D59" w14:textId="77777777" w:rsidTr="00010DDC">
        <w:trPr>
          <w:trHeight w:val="111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A89" w14:textId="77777777" w:rsidR="0002374F" w:rsidRPr="00BB6ECB" w:rsidRDefault="0033092F" w:rsidP="00913AA1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bookmarkStart w:id="3" w:name="RANGE!A1:E18"/>
            <w:r w:rsidRPr="00BB6ECB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提出書類</w:t>
            </w:r>
            <w:bookmarkEnd w:id="3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BD0D" w14:textId="77777777" w:rsidR="0002374F" w:rsidRPr="00BB6ECB" w:rsidRDefault="0033092F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部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045" w14:textId="77777777" w:rsidR="0002374F" w:rsidRPr="00BB6ECB" w:rsidRDefault="0033092F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ﾁｪｯｸ</w:t>
            </w:r>
          </w:p>
        </w:tc>
      </w:tr>
      <w:tr w:rsidR="0002374F" w:rsidRPr="00BB6ECB" w14:paraId="04EDAB90" w14:textId="77777777" w:rsidTr="00010DDC">
        <w:trPr>
          <w:trHeight w:val="273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3D090" w14:textId="49420D57" w:rsidR="0002374F" w:rsidRPr="00BB6ECB" w:rsidRDefault="00F10C02" w:rsidP="00913AA1">
            <w:pPr>
              <w:pStyle w:val="af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北見市宿泊業環境整備支援事業</w:t>
            </w:r>
            <w:r w:rsidR="00913AA1" w:rsidRPr="00BB6ECB">
              <w:rPr>
                <w:rFonts w:ascii="ＭＳ 明朝" w:hAnsi="ＭＳ 明朝" w:hint="eastAsia"/>
                <w:sz w:val="18"/>
                <w:szCs w:val="18"/>
              </w:rPr>
              <w:t>支援金</w:t>
            </w:r>
            <w:r w:rsidR="001574AB" w:rsidRPr="00BB6ECB">
              <w:rPr>
                <w:rFonts w:ascii="ＭＳ 明朝" w:hAnsi="ＭＳ 明朝" w:hint="eastAsia"/>
                <w:sz w:val="18"/>
                <w:szCs w:val="18"/>
              </w:rPr>
              <w:t>交付</w:t>
            </w:r>
            <w:r w:rsidR="00913AA1" w:rsidRPr="00BB6ECB">
              <w:rPr>
                <w:rFonts w:ascii="ＭＳ 明朝" w:hAnsi="ＭＳ 明朝" w:hint="eastAsia"/>
                <w:sz w:val="18"/>
                <w:szCs w:val="18"/>
              </w:rPr>
              <w:t>申請書</w:t>
            </w:r>
            <w:r w:rsidR="0033092F" w:rsidRPr="00BB6ECB">
              <w:rPr>
                <w:rFonts w:ascii="ＭＳ 明朝" w:hAnsi="ＭＳ 明朝" w:hint="eastAsia"/>
                <w:color w:val="000000"/>
                <w:sz w:val="18"/>
                <w:szCs w:val="18"/>
              </w:rPr>
              <w:t>（様式第１号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4C0" w14:textId="77777777" w:rsidR="0002374F" w:rsidRPr="00BB6ECB" w:rsidRDefault="00CB1FF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BAF" w14:textId="77777777" w:rsidR="0002374F" w:rsidRPr="00BB6ECB" w:rsidRDefault="0033092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0C02" w:rsidRPr="00BB6ECB" w14:paraId="63E2C664" w14:textId="77777777" w:rsidTr="00010DDC">
        <w:trPr>
          <w:trHeight w:val="273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8080A" w14:textId="10A3286A" w:rsidR="00F10C02" w:rsidRDefault="00F10C02" w:rsidP="00F10C02">
            <w:pPr>
              <w:pStyle w:val="af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誓約書（様式第２号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FC1" w14:textId="164FA6B2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739B" w14:textId="08BAB0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B954D0" w:rsidRPr="00BB6ECB" w14:paraId="7A3C4B72" w14:textId="77777777" w:rsidTr="00010DDC">
        <w:trPr>
          <w:trHeight w:val="94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75A0" w14:textId="1DB426A9" w:rsidR="00B954D0" w:rsidRPr="00BB6ECB" w:rsidRDefault="00BD19D8" w:rsidP="00B954D0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別表２の提出書類</w:t>
            </w:r>
          </w:p>
        </w:tc>
      </w:tr>
      <w:tr w:rsidR="0002374F" w:rsidRPr="00BB6ECB" w14:paraId="53558AA6" w14:textId="77777777" w:rsidTr="00010DDC">
        <w:trPr>
          <w:trHeight w:val="2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49D3" w14:textId="77777777" w:rsidR="0002374F" w:rsidRPr="00BB6ECB" w:rsidRDefault="0042212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5C4" w14:textId="75AB6086" w:rsidR="0002374F" w:rsidRPr="00BB6ECB" w:rsidRDefault="008527F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見積書（機械設置及び</w:t>
            </w:r>
            <w:r w:rsidR="00F10C02">
              <w:rPr>
                <w:rFonts w:hint="eastAsia"/>
                <w:color w:val="000000"/>
                <w:kern w:val="0"/>
                <w:sz w:val="18"/>
                <w:szCs w:val="18"/>
              </w:rPr>
              <w:t>備品の購入等に要する費用等がわかるもの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F29E" w14:textId="77777777" w:rsidR="0002374F" w:rsidRPr="00BB6ECB" w:rsidRDefault="000237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F40" w14:textId="77777777" w:rsidR="0002374F" w:rsidRPr="00BB6ECB" w:rsidRDefault="0033092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AF26E8" w:rsidRPr="00BB6ECB" w14:paraId="2EED4D51" w14:textId="77777777" w:rsidTr="00010DDC">
        <w:trPr>
          <w:trHeight w:val="2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382" w14:textId="17BBF4F1" w:rsidR="00AF26E8" w:rsidRPr="00BB6ECB" w:rsidRDefault="00AF26E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7103" w14:textId="4D6ADFCD" w:rsidR="00AF26E8" w:rsidRPr="00BB6ECB" w:rsidRDefault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製品仕様書（パンフレット等仕様がわかるもの）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5150" w14:textId="77777777" w:rsidR="00AF26E8" w:rsidRPr="00BB6ECB" w:rsidRDefault="00AF26E8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001" w14:textId="3AF06493" w:rsidR="00AF26E8" w:rsidRPr="00BB6ECB" w:rsidRDefault="00C86D4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0C02" w:rsidRPr="00BB6ECB" w14:paraId="38A40416" w14:textId="77777777" w:rsidTr="00010DDC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853" w14:textId="3EA1E61A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AFB6" w14:textId="726B4170" w:rsidR="00F10C02" w:rsidRPr="00BB6ECB" w:rsidRDefault="00F10C02" w:rsidP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法人の場合は法人登記簿謄本、個人の場合は住民票の写し（コピー不可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E80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75FC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2D2455" w:rsidRPr="00BB6ECB" w14:paraId="76F19B5A" w14:textId="77777777" w:rsidTr="00010DDC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2A0" w14:textId="5E48BD1F" w:rsidR="002D2455" w:rsidRPr="00BB6ECB" w:rsidRDefault="002D2455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37B6" w14:textId="696FB165" w:rsidR="002D2455" w:rsidRDefault="002D2455" w:rsidP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旅館業法による旅館業の営業許可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051" w14:textId="77777777" w:rsidR="002D2455" w:rsidRPr="00BB6ECB" w:rsidRDefault="002D2455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8178" w14:textId="281E36E5" w:rsidR="002D2455" w:rsidRPr="00BB6ECB" w:rsidRDefault="002D2455" w:rsidP="00F10C02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0C02" w:rsidRPr="00BB6ECB" w14:paraId="59B10E7F" w14:textId="77777777" w:rsidTr="00010DDC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B09" w14:textId="3295AC49" w:rsidR="00F10C02" w:rsidRPr="00BB6ECB" w:rsidRDefault="002D2455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FFB" w14:textId="2C600229" w:rsidR="00F10C02" w:rsidRPr="00BB6ECB" w:rsidRDefault="007746DB" w:rsidP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対象施設の所有者を示す不動産登記簿謄本等　※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45D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802" w14:textId="77777777" w:rsidR="00F10C02" w:rsidRPr="00BB6ECB" w:rsidRDefault="00F10C02" w:rsidP="00F10C02">
            <w:pPr>
              <w:jc w:val="center"/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0C02" w:rsidRPr="00BB6ECB" w14:paraId="5F731B2D" w14:textId="77777777" w:rsidTr="00010DDC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9B2" w14:textId="6DC2E18D" w:rsidR="00F10C02" w:rsidRPr="00BB6ECB" w:rsidRDefault="002D2455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2084" w14:textId="616469C3" w:rsidR="00F10C02" w:rsidRPr="00BB6ECB" w:rsidRDefault="007746DB" w:rsidP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設備等の設置個所がわかる館内図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5B9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804" w14:textId="77777777" w:rsidR="00F10C02" w:rsidRPr="00BB6ECB" w:rsidRDefault="00F10C02" w:rsidP="00F10C02">
            <w:pPr>
              <w:jc w:val="center"/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0C02" w:rsidRPr="00BB6ECB" w14:paraId="63D1E59A" w14:textId="77777777" w:rsidTr="00010DDC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7280" w14:textId="4E1157CC" w:rsidR="00F10C02" w:rsidRPr="00BB6ECB" w:rsidRDefault="002D2455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A94" w14:textId="6C757DAB" w:rsidR="00F10C02" w:rsidRPr="00BB6ECB" w:rsidRDefault="007746DB" w:rsidP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確定申告書別表一（直近の年度のもの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70E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0E27" w14:textId="77777777" w:rsidR="00F10C02" w:rsidRPr="00BB6ECB" w:rsidRDefault="00F10C02" w:rsidP="00F10C02">
            <w:pPr>
              <w:jc w:val="center"/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10C02" w:rsidRPr="00BB6ECB" w14:paraId="0BDA9002" w14:textId="77777777" w:rsidTr="00010DDC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3378" w14:textId="2A99D48E" w:rsidR="00F10C02" w:rsidRPr="00BB6ECB" w:rsidRDefault="002D2455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８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300" w14:textId="70EF123B" w:rsidR="00F10C02" w:rsidRPr="00BB6ECB" w:rsidRDefault="007746DB" w:rsidP="00F10C0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市税</w:t>
            </w:r>
            <w:r w:rsidR="003F4CFB">
              <w:rPr>
                <w:rFonts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における完納証明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784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57D" w14:textId="77777777" w:rsidR="00F10C02" w:rsidRPr="00BB6ECB" w:rsidRDefault="00F10C02" w:rsidP="00F10C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B6ECB">
              <w:rPr>
                <w:rFonts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14:paraId="27B75691" w14:textId="7C8947F7" w:rsidR="007746DB" w:rsidRDefault="00EC7B4D" w:rsidP="007746DB">
      <w:pPr>
        <w:pStyle w:val="af0"/>
        <w:ind w:left="361" w:hangingChars="200" w:hanging="361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※</w:t>
      </w:r>
      <w:r w:rsidR="007746DB">
        <w:rPr>
          <w:rFonts w:ascii="ＭＳ 明朝" w:hAnsi="ＭＳ 明朝" w:hint="eastAsia"/>
          <w:spacing w:val="0"/>
          <w:sz w:val="18"/>
          <w:szCs w:val="18"/>
        </w:rPr>
        <w:t>１</w:t>
      </w:r>
      <w:r>
        <w:rPr>
          <w:rFonts w:ascii="ＭＳ 明朝" w:hAnsi="ＭＳ 明朝" w:hint="eastAsia"/>
          <w:spacing w:val="0"/>
          <w:sz w:val="18"/>
          <w:szCs w:val="18"/>
        </w:rPr>
        <w:t>賃貸物件</w:t>
      </w:r>
      <w:r w:rsidR="00E231D6">
        <w:rPr>
          <w:rFonts w:ascii="ＭＳ 明朝" w:hAnsi="ＭＳ 明朝" w:hint="eastAsia"/>
          <w:spacing w:val="0"/>
          <w:sz w:val="18"/>
          <w:szCs w:val="18"/>
        </w:rPr>
        <w:t>の</w:t>
      </w:r>
      <w:r>
        <w:rPr>
          <w:rFonts w:ascii="ＭＳ 明朝" w:hAnsi="ＭＳ 明朝" w:hint="eastAsia"/>
          <w:spacing w:val="0"/>
          <w:sz w:val="18"/>
          <w:szCs w:val="18"/>
        </w:rPr>
        <w:t>場合、</w:t>
      </w:r>
      <w:r w:rsidR="007746DB">
        <w:rPr>
          <w:rFonts w:ascii="ＭＳ 明朝" w:hAnsi="ＭＳ 明朝" w:hint="eastAsia"/>
          <w:spacing w:val="0"/>
          <w:sz w:val="18"/>
          <w:szCs w:val="18"/>
        </w:rPr>
        <w:t>施設の所有者から施設を賃借していること等が確認できる書類（賃貸借契約書、業務委託契約書等）を提出してください。</w:t>
      </w:r>
    </w:p>
    <w:p w14:paraId="100BD394" w14:textId="0D1F8E81" w:rsidR="00023D31" w:rsidRDefault="00AE626C" w:rsidP="00E231D6">
      <w:pPr>
        <w:pStyle w:val="af0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※</w:t>
      </w:r>
      <w:r w:rsidR="004E73FB" w:rsidRPr="00820F51">
        <w:rPr>
          <w:rFonts w:ascii="ＭＳ 明朝" w:hAnsi="ＭＳ 明朝" w:hint="eastAsia"/>
          <w:spacing w:val="0"/>
          <w:sz w:val="18"/>
          <w:szCs w:val="18"/>
        </w:rPr>
        <w:t>そ</w:t>
      </w:r>
      <w:r w:rsidR="004E73FB">
        <w:rPr>
          <w:rFonts w:ascii="ＭＳ 明朝" w:hAnsi="ＭＳ 明朝" w:hint="eastAsia"/>
          <w:spacing w:val="0"/>
          <w:sz w:val="18"/>
          <w:szCs w:val="18"/>
        </w:rPr>
        <w:t>の他、</w:t>
      </w:r>
      <w:r w:rsidR="006D0B42">
        <w:rPr>
          <w:rFonts w:ascii="ＭＳ 明朝" w:hAnsi="ＭＳ 明朝" w:hint="eastAsia"/>
          <w:spacing w:val="0"/>
          <w:sz w:val="18"/>
          <w:szCs w:val="18"/>
        </w:rPr>
        <w:t>北見市長</w:t>
      </w:r>
      <w:r w:rsidR="00EC7B4D">
        <w:rPr>
          <w:rFonts w:ascii="ＭＳ 明朝" w:hAnsi="ＭＳ 明朝" w:hint="eastAsia"/>
          <w:spacing w:val="0"/>
          <w:sz w:val="18"/>
          <w:szCs w:val="18"/>
        </w:rPr>
        <w:t>より</w:t>
      </w:r>
      <w:r w:rsidR="004E73FB">
        <w:rPr>
          <w:rFonts w:ascii="ＭＳ 明朝" w:hAnsi="ＭＳ 明朝" w:hint="eastAsia"/>
          <w:spacing w:val="0"/>
          <w:sz w:val="18"/>
          <w:szCs w:val="18"/>
        </w:rPr>
        <w:t>資料提出を求める場合が</w:t>
      </w:r>
      <w:r w:rsidR="00EC7B4D">
        <w:rPr>
          <w:rFonts w:ascii="ＭＳ 明朝" w:hAnsi="ＭＳ 明朝" w:hint="eastAsia"/>
          <w:spacing w:val="0"/>
          <w:sz w:val="18"/>
          <w:szCs w:val="18"/>
        </w:rPr>
        <w:t>あります。</w:t>
      </w:r>
    </w:p>
    <w:sectPr w:rsidR="00023D31" w:rsidSect="00C549C1">
      <w:pgSz w:w="11906" w:h="16838"/>
      <w:pgMar w:top="1247" w:right="1304" w:bottom="851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BAF5" w14:textId="77777777" w:rsidR="002D221C" w:rsidRDefault="002D221C">
      <w:r>
        <w:separator/>
      </w:r>
    </w:p>
  </w:endnote>
  <w:endnote w:type="continuationSeparator" w:id="0">
    <w:p w14:paraId="56F7A1EF" w14:textId="77777777" w:rsidR="002D221C" w:rsidRDefault="002D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1C4A" w14:textId="77777777" w:rsidR="002D221C" w:rsidRDefault="002D221C">
      <w:r>
        <w:separator/>
      </w:r>
    </w:p>
  </w:footnote>
  <w:footnote w:type="continuationSeparator" w:id="0">
    <w:p w14:paraId="5AEE1D88" w14:textId="77777777" w:rsidR="002D221C" w:rsidRDefault="002D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723"/>
    <w:multiLevelType w:val="hybridMultilevel"/>
    <w:tmpl w:val="3140CF82"/>
    <w:lvl w:ilvl="0" w:tplc="13F641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A011E3"/>
    <w:multiLevelType w:val="hybridMultilevel"/>
    <w:tmpl w:val="510EE96C"/>
    <w:lvl w:ilvl="0" w:tplc="ACB663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E330D28"/>
    <w:multiLevelType w:val="hybridMultilevel"/>
    <w:tmpl w:val="3D58EBE4"/>
    <w:lvl w:ilvl="0" w:tplc="FF7C02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334310"/>
    <w:multiLevelType w:val="hybridMultilevel"/>
    <w:tmpl w:val="B07029B0"/>
    <w:lvl w:ilvl="0" w:tplc="B200248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00AB0"/>
    <w:rsid w:val="00000BDE"/>
    <w:rsid w:val="00000D15"/>
    <w:rsid w:val="00010DDC"/>
    <w:rsid w:val="00010DDF"/>
    <w:rsid w:val="00016011"/>
    <w:rsid w:val="00021475"/>
    <w:rsid w:val="0002374F"/>
    <w:rsid w:val="00023D31"/>
    <w:rsid w:val="000310E8"/>
    <w:rsid w:val="00041964"/>
    <w:rsid w:val="00044427"/>
    <w:rsid w:val="0005077E"/>
    <w:rsid w:val="0007028E"/>
    <w:rsid w:val="00097149"/>
    <w:rsid w:val="000D74C3"/>
    <w:rsid w:val="000E0FB7"/>
    <w:rsid w:val="000E682C"/>
    <w:rsid w:val="000E6F10"/>
    <w:rsid w:val="000E7BF4"/>
    <w:rsid w:val="000F61D1"/>
    <w:rsid w:val="00111CC4"/>
    <w:rsid w:val="00122B14"/>
    <w:rsid w:val="00132373"/>
    <w:rsid w:val="001424B5"/>
    <w:rsid w:val="00147EEC"/>
    <w:rsid w:val="001574AB"/>
    <w:rsid w:val="00167FF1"/>
    <w:rsid w:val="001729F5"/>
    <w:rsid w:val="00181241"/>
    <w:rsid w:val="0018593A"/>
    <w:rsid w:val="00191193"/>
    <w:rsid w:val="00193796"/>
    <w:rsid w:val="001960EB"/>
    <w:rsid w:val="001A7AD3"/>
    <w:rsid w:val="001B76F6"/>
    <w:rsid w:val="001E0514"/>
    <w:rsid w:val="001F4482"/>
    <w:rsid w:val="00224655"/>
    <w:rsid w:val="00226ADB"/>
    <w:rsid w:val="00242E56"/>
    <w:rsid w:val="0025680B"/>
    <w:rsid w:val="00272EA6"/>
    <w:rsid w:val="00294A81"/>
    <w:rsid w:val="002A2820"/>
    <w:rsid w:val="002A3399"/>
    <w:rsid w:val="002A63E3"/>
    <w:rsid w:val="002B4846"/>
    <w:rsid w:val="002D221C"/>
    <w:rsid w:val="002D2455"/>
    <w:rsid w:val="002F0DBC"/>
    <w:rsid w:val="002F347D"/>
    <w:rsid w:val="00311E6B"/>
    <w:rsid w:val="003132AF"/>
    <w:rsid w:val="00314207"/>
    <w:rsid w:val="0033092F"/>
    <w:rsid w:val="0034011E"/>
    <w:rsid w:val="003679F4"/>
    <w:rsid w:val="00382486"/>
    <w:rsid w:val="00391D9B"/>
    <w:rsid w:val="0039314F"/>
    <w:rsid w:val="003A44A6"/>
    <w:rsid w:val="003B16B5"/>
    <w:rsid w:val="003D0685"/>
    <w:rsid w:val="003D5984"/>
    <w:rsid w:val="003F1BEA"/>
    <w:rsid w:val="003F35F7"/>
    <w:rsid w:val="003F4CFB"/>
    <w:rsid w:val="003F6FAB"/>
    <w:rsid w:val="00401490"/>
    <w:rsid w:val="00422111"/>
    <w:rsid w:val="00422127"/>
    <w:rsid w:val="0043594B"/>
    <w:rsid w:val="004516D8"/>
    <w:rsid w:val="004842C8"/>
    <w:rsid w:val="004B7E15"/>
    <w:rsid w:val="004D703B"/>
    <w:rsid w:val="004D7AA1"/>
    <w:rsid w:val="004E73FB"/>
    <w:rsid w:val="0053726A"/>
    <w:rsid w:val="005376FC"/>
    <w:rsid w:val="0054482B"/>
    <w:rsid w:val="005465D0"/>
    <w:rsid w:val="0055552E"/>
    <w:rsid w:val="00573FDC"/>
    <w:rsid w:val="005831CD"/>
    <w:rsid w:val="00592B43"/>
    <w:rsid w:val="00595E2C"/>
    <w:rsid w:val="005A2FBB"/>
    <w:rsid w:val="005B30A8"/>
    <w:rsid w:val="005B515F"/>
    <w:rsid w:val="005B6961"/>
    <w:rsid w:val="005C7DC4"/>
    <w:rsid w:val="005E19F4"/>
    <w:rsid w:val="00604529"/>
    <w:rsid w:val="00605DD8"/>
    <w:rsid w:val="00642184"/>
    <w:rsid w:val="00666A52"/>
    <w:rsid w:val="0067630A"/>
    <w:rsid w:val="006939E7"/>
    <w:rsid w:val="006A4083"/>
    <w:rsid w:val="006B1E5C"/>
    <w:rsid w:val="006B5B2B"/>
    <w:rsid w:val="006D0B42"/>
    <w:rsid w:val="006E011A"/>
    <w:rsid w:val="006F350E"/>
    <w:rsid w:val="00702995"/>
    <w:rsid w:val="007235D7"/>
    <w:rsid w:val="00727976"/>
    <w:rsid w:val="0073306C"/>
    <w:rsid w:val="00734FE8"/>
    <w:rsid w:val="007505BE"/>
    <w:rsid w:val="00761D18"/>
    <w:rsid w:val="007632C8"/>
    <w:rsid w:val="007746DB"/>
    <w:rsid w:val="00793199"/>
    <w:rsid w:val="007932E4"/>
    <w:rsid w:val="007A754A"/>
    <w:rsid w:val="007D74C3"/>
    <w:rsid w:val="00810A19"/>
    <w:rsid w:val="00820F51"/>
    <w:rsid w:val="008527F7"/>
    <w:rsid w:val="008710B4"/>
    <w:rsid w:val="00871D94"/>
    <w:rsid w:val="0087694F"/>
    <w:rsid w:val="00876EEB"/>
    <w:rsid w:val="008A1551"/>
    <w:rsid w:val="008B4CBD"/>
    <w:rsid w:val="008D113C"/>
    <w:rsid w:val="008E5D93"/>
    <w:rsid w:val="00901214"/>
    <w:rsid w:val="0091109F"/>
    <w:rsid w:val="00913AA1"/>
    <w:rsid w:val="00944AD3"/>
    <w:rsid w:val="00960791"/>
    <w:rsid w:val="009609E9"/>
    <w:rsid w:val="009811C7"/>
    <w:rsid w:val="00983A7F"/>
    <w:rsid w:val="00990622"/>
    <w:rsid w:val="009949D1"/>
    <w:rsid w:val="00997503"/>
    <w:rsid w:val="009A1977"/>
    <w:rsid w:val="009B0C96"/>
    <w:rsid w:val="009C03BC"/>
    <w:rsid w:val="009C2D54"/>
    <w:rsid w:val="009F23E6"/>
    <w:rsid w:val="00A006CF"/>
    <w:rsid w:val="00A00A5E"/>
    <w:rsid w:val="00A171F0"/>
    <w:rsid w:val="00A23359"/>
    <w:rsid w:val="00A37B4A"/>
    <w:rsid w:val="00A57572"/>
    <w:rsid w:val="00A74F97"/>
    <w:rsid w:val="00A963B3"/>
    <w:rsid w:val="00AA6F0E"/>
    <w:rsid w:val="00AB7545"/>
    <w:rsid w:val="00AE626C"/>
    <w:rsid w:val="00AF1E05"/>
    <w:rsid w:val="00AF26E8"/>
    <w:rsid w:val="00AF293E"/>
    <w:rsid w:val="00B23A45"/>
    <w:rsid w:val="00B63383"/>
    <w:rsid w:val="00B66A66"/>
    <w:rsid w:val="00B809E5"/>
    <w:rsid w:val="00B952B6"/>
    <w:rsid w:val="00B954D0"/>
    <w:rsid w:val="00BB6ECB"/>
    <w:rsid w:val="00BC07C5"/>
    <w:rsid w:val="00BC158D"/>
    <w:rsid w:val="00BC67BF"/>
    <w:rsid w:val="00BD19D8"/>
    <w:rsid w:val="00BD34A3"/>
    <w:rsid w:val="00C0430D"/>
    <w:rsid w:val="00C069F1"/>
    <w:rsid w:val="00C139FC"/>
    <w:rsid w:val="00C27E82"/>
    <w:rsid w:val="00C37570"/>
    <w:rsid w:val="00C47E9A"/>
    <w:rsid w:val="00C549C1"/>
    <w:rsid w:val="00C56C65"/>
    <w:rsid w:val="00C66AF6"/>
    <w:rsid w:val="00C701CA"/>
    <w:rsid w:val="00C84D90"/>
    <w:rsid w:val="00C86D4C"/>
    <w:rsid w:val="00CB1FF8"/>
    <w:rsid w:val="00CB6EE7"/>
    <w:rsid w:val="00CC5983"/>
    <w:rsid w:val="00CD4EF9"/>
    <w:rsid w:val="00CE6993"/>
    <w:rsid w:val="00CE7B86"/>
    <w:rsid w:val="00CF11E3"/>
    <w:rsid w:val="00D00D36"/>
    <w:rsid w:val="00D01CFD"/>
    <w:rsid w:val="00D16A13"/>
    <w:rsid w:val="00D16CBC"/>
    <w:rsid w:val="00D376A0"/>
    <w:rsid w:val="00D41E53"/>
    <w:rsid w:val="00D45429"/>
    <w:rsid w:val="00D63276"/>
    <w:rsid w:val="00D84BF1"/>
    <w:rsid w:val="00D86082"/>
    <w:rsid w:val="00D8645F"/>
    <w:rsid w:val="00DA4D0E"/>
    <w:rsid w:val="00DB5503"/>
    <w:rsid w:val="00DE5A1D"/>
    <w:rsid w:val="00E04D16"/>
    <w:rsid w:val="00E10EE5"/>
    <w:rsid w:val="00E231D6"/>
    <w:rsid w:val="00E30E16"/>
    <w:rsid w:val="00E474E8"/>
    <w:rsid w:val="00E715D6"/>
    <w:rsid w:val="00E7795D"/>
    <w:rsid w:val="00E85679"/>
    <w:rsid w:val="00EB5185"/>
    <w:rsid w:val="00EC4F11"/>
    <w:rsid w:val="00EC7B4D"/>
    <w:rsid w:val="00ED74D2"/>
    <w:rsid w:val="00EE2E5D"/>
    <w:rsid w:val="00F015EB"/>
    <w:rsid w:val="00F039B7"/>
    <w:rsid w:val="00F10C02"/>
    <w:rsid w:val="00F11223"/>
    <w:rsid w:val="00F21D6F"/>
    <w:rsid w:val="00F21D73"/>
    <w:rsid w:val="00F227CA"/>
    <w:rsid w:val="00F2316C"/>
    <w:rsid w:val="00F441EA"/>
    <w:rsid w:val="00F66FAC"/>
    <w:rsid w:val="00F87645"/>
    <w:rsid w:val="00F8778B"/>
    <w:rsid w:val="00F9189E"/>
    <w:rsid w:val="00FA10DA"/>
    <w:rsid w:val="00FA2892"/>
    <w:rsid w:val="00FB26F1"/>
    <w:rsid w:val="00FC055C"/>
    <w:rsid w:val="00FD18D9"/>
    <w:rsid w:val="00FD1D92"/>
    <w:rsid w:val="00FD4920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2D4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A734-1AFB-4253-90D7-2750F63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7T04:03:00Z</dcterms:created>
  <dcterms:modified xsi:type="dcterms:W3CDTF">2023-08-10T04:36:00Z</dcterms:modified>
</cp:coreProperties>
</file>